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6A1" w:rsidRDefault="00E656A1" w:rsidP="00606A7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6A72" w:rsidRPr="00B01E4B" w:rsidRDefault="00606A72" w:rsidP="00606A7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1E4B">
        <w:rPr>
          <w:rFonts w:ascii="Times New Roman" w:hAnsi="Times New Roman" w:cs="Times New Roman"/>
          <w:b/>
          <w:sz w:val="28"/>
          <w:szCs w:val="28"/>
          <w:lang w:val="ru-RU"/>
        </w:rPr>
        <w:t>ОПИСАНИЕ НАРОДНЫХ ИНИЦИАТИВ,</w:t>
      </w:r>
    </w:p>
    <w:p w:rsidR="00606A72" w:rsidRPr="00B01E4B" w:rsidRDefault="00606A72" w:rsidP="00606A7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1E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ализуемых на территории </w:t>
      </w:r>
      <w:proofErr w:type="spellStart"/>
      <w:r w:rsidRPr="00B01E4B">
        <w:rPr>
          <w:rFonts w:ascii="Times New Roman" w:hAnsi="Times New Roman" w:cs="Times New Roman"/>
          <w:b/>
          <w:sz w:val="28"/>
          <w:szCs w:val="28"/>
          <w:lang w:val="ru-RU"/>
        </w:rPr>
        <w:t>Баклашинского</w:t>
      </w:r>
      <w:proofErr w:type="spellEnd"/>
      <w:r w:rsidRPr="00B01E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образования </w:t>
      </w:r>
      <w:proofErr w:type="spellStart"/>
      <w:r w:rsidRPr="00B01E4B">
        <w:rPr>
          <w:rFonts w:ascii="Times New Roman" w:hAnsi="Times New Roman" w:cs="Times New Roman"/>
          <w:b/>
          <w:sz w:val="28"/>
          <w:szCs w:val="28"/>
          <w:lang w:val="ru-RU"/>
        </w:rPr>
        <w:t>Шелеховского</w:t>
      </w:r>
      <w:proofErr w:type="spellEnd"/>
      <w:r w:rsidRPr="00B01E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а Иркутской области в 20</w:t>
      </w:r>
      <w:r w:rsidR="008B2DCD" w:rsidRPr="00B01E4B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B01E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у</w:t>
      </w:r>
    </w:p>
    <w:p w:rsidR="003B46D3" w:rsidRPr="00DF2CBE" w:rsidRDefault="003B46D3" w:rsidP="00606A72">
      <w:pPr>
        <w:pStyle w:val="aa"/>
        <w:jc w:val="center"/>
        <w:rPr>
          <w:rFonts w:ascii="Times New Roman" w:hAnsi="Times New Roman" w:cs="Times New Roman"/>
          <w:b/>
          <w:sz w:val="10"/>
          <w:szCs w:val="10"/>
          <w:lang w:val="ru-RU"/>
        </w:rPr>
      </w:pPr>
    </w:p>
    <w:tbl>
      <w:tblPr>
        <w:tblStyle w:val="af6"/>
        <w:tblW w:w="1559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920"/>
        <w:gridCol w:w="20"/>
        <w:gridCol w:w="7655"/>
      </w:tblGrid>
      <w:tr w:rsidR="00606A72" w:rsidRPr="0063039B" w:rsidTr="00E656A1">
        <w:tc>
          <w:tcPr>
            <w:tcW w:w="15595" w:type="dxa"/>
            <w:gridSpan w:val="3"/>
          </w:tcPr>
          <w:p w:rsidR="006C7367" w:rsidRPr="00B01E4B" w:rsidRDefault="008B2DCD" w:rsidP="00E6304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B01E4B">
              <w:rPr>
                <w:b/>
                <w:sz w:val="24"/>
                <w:szCs w:val="24"/>
              </w:rPr>
              <w:t xml:space="preserve">Устройство уличного освещения в населенных пунктах </w:t>
            </w:r>
            <w:proofErr w:type="spellStart"/>
            <w:r w:rsidRPr="00B01E4B">
              <w:rPr>
                <w:b/>
                <w:sz w:val="24"/>
                <w:szCs w:val="24"/>
              </w:rPr>
              <w:t>Баклашинского</w:t>
            </w:r>
            <w:proofErr w:type="spellEnd"/>
            <w:r w:rsidRPr="00B01E4B">
              <w:rPr>
                <w:b/>
                <w:sz w:val="24"/>
                <w:szCs w:val="24"/>
              </w:rPr>
              <w:t xml:space="preserve"> муниципального образования: с. </w:t>
            </w:r>
            <w:proofErr w:type="spellStart"/>
            <w:r w:rsidRPr="00B01E4B">
              <w:rPr>
                <w:b/>
                <w:sz w:val="24"/>
                <w:szCs w:val="24"/>
              </w:rPr>
              <w:t>Баклаши</w:t>
            </w:r>
            <w:proofErr w:type="spellEnd"/>
            <w:r w:rsidRPr="00B01E4B">
              <w:rPr>
                <w:b/>
                <w:sz w:val="24"/>
                <w:szCs w:val="24"/>
              </w:rPr>
              <w:t xml:space="preserve">, с. </w:t>
            </w:r>
            <w:proofErr w:type="spellStart"/>
            <w:r w:rsidRPr="00B01E4B">
              <w:rPr>
                <w:b/>
                <w:sz w:val="24"/>
                <w:szCs w:val="24"/>
              </w:rPr>
              <w:t>Введенщина</w:t>
            </w:r>
            <w:proofErr w:type="spellEnd"/>
          </w:p>
          <w:p w:rsidR="00606A72" w:rsidRPr="00B01E4B" w:rsidRDefault="00606A72" w:rsidP="006C7367">
            <w:pPr>
              <w:jc w:val="center"/>
              <w:rPr>
                <w:sz w:val="24"/>
                <w:szCs w:val="24"/>
              </w:rPr>
            </w:pPr>
            <w:r w:rsidRPr="00B01E4B">
              <w:rPr>
                <w:b/>
                <w:sz w:val="24"/>
                <w:szCs w:val="24"/>
              </w:rPr>
              <w:t>(описание инициативы)</w:t>
            </w:r>
          </w:p>
        </w:tc>
      </w:tr>
      <w:tr w:rsidR="00606A72" w:rsidRPr="00BC0584" w:rsidTr="00E656A1">
        <w:tc>
          <w:tcPr>
            <w:tcW w:w="7920" w:type="dxa"/>
          </w:tcPr>
          <w:p w:rsidR="00606A72" w:rsidRPr="00B01E4B" w:rsidRDefault="00606A72" w:rsidP="00B01E4B">
            <w:pPr>
              <w:jc w:val="center"/>
              <w:rPr>
                <w:b/>
                <w:sz w:val="24"/>
                <w:szCs w:val="24"/>
              </w:rPr>
            </w:pPr>
            <w:r w:rsidRPr="00B01E4B">
              <w:rPr>
                <w:b/>
                <w:sz w:val="24"/>
                <w:szCs w:val="24"/>
              </w:rPr>
              <w:t>Объем финансирования – всего, тыс. руб.</w:t>
            </w:r>
          </w:p>
        </w:tc>
        <w:tc>
          <w:tcPr>
            <w:tcW w:w="7675" w:type="dxa"/>
            <w:gridSpan w:val="2"/>
          </w:tcPr>
          <w:p w:rsidR="00606A72" w:rsidRPr="00B01E4B" w:rsidRDefault="00606A72" w:rsidP="00B01E4B">
            <w:pPr>
              <w:jc w:val="center"/>
              <w:rPr>
                <w:b/>
                <w:sz w:val="24"/>
                <w:szCs w:val="24"/>
              </w:rPr>
            </w:pPr>
            <w:r w:rsidRPr="00B01E4B">
              <w:rPr>
                <w:b/>
                <w:sz w:val="24"/>
                <w:szCs w:val="24"/>
              </w:rPr>
              <w:t>в том числе из местного бюджета, тыс. руб.</w:t>
            </w:r>
          </w:p>
        </w:tc>
      </w:tr>
      <w:tr w:rsidR="00F44269" w:rsidTr="00E656A1">
        <w:tc>
          <w:tcPr>
            <w:tcW w:w="7920" w:type="dxa"/>
          </w:tcPr>
          <w:p w:rsidR="00F44269" w:rsidRPr="00B01E4B" w:rsidRDefault="008B2DCD" w:rsidP="00ED4EA4">
            <w:pPr>
              <w:jc w:val="center"/>
              <w:rPr>
                <w:b/>
                <w:sz w:val="24"/>
                <w:szCs w:val="24"/>
              </w:rPr>
            </w:pPr>
            <w:r w:rsidRPr="00B01E4B">
              <w:rPr>
                <w:b/>
                <w:sz w:val="24"/>
                <w:szCs w:val="24"/>
              </w:rPr>
              <w:t>4 5</w:t>
            </w:r>
            <w:r w:rsidR="00ED4EA4" w:rsidRPr="00B01E4B">
              <w:rPr>
                <w:b/>
                <w:sz w:val="24"/>
                <w:szCs w:val="24"/>
              </w:rPr>
              <w:t>5</w:t>
            </w:r>
            <w:r w:rsidRPr="00B01E4B">
              <w:rPr>
                <w:b/>
                <w:sz w:val="24"/>
                <w:szCs w:val="24"/>
              </w:rPr>
              <w:t>0,</w:t>
            </w:r>
            <w:r w:rsidR="00E6304D" w:rsidRPr="00B01E4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675" w:type="dxa"/>
            <w:gridSpan w:val="2"/>
          </w:tcPr>
          <w:p w:rsidR="00F44269" w:rsidRPr="00B01E4B" w:rsidRDefault="008B2DCD" w:rsidP="00E6304D">
            <w:pPr>
              <w:jc w:val="center"/>
              <w:rPr>
                <w:b/>
                <w:sz w:val="24"/>
                <w:szCs w:val="24"/>
              </w:rPr>
            </w:pPr>
            <w:r w:rsidRPr="00B01E4B">
              <w:rPr>
                <w:b/>
                <w:sz w:val="24"/>
                <w:szCs w:val="24"/>
              </w:rPr>
              <w:t>196,60</w:t>
            </w:r>
          </w:p>
        </w:tc>
      </w:tr>
      <w:tr w:rsidR="00606A72" w:rsidTr="00E656A1">
        <w:trPr>
          <w:trHeight w:val="90"/>
        </w:trPr>
        <w:tc>
          <w:tcPr>
            <w:tcW w:w="15595" w:type="dxa"/>
            <w:gridSpan w:val="3"/>
          </w:tcPr>
          <w:p w:rsidR="00606A72" w:rsidRPr="00B01E4B" w:rsidRDefault="00606A72" w:rsidP="00B01E4B">
            <w:pPr>
              <w:jc w:val="center"/>
              <w:rPr>
                <w:b/>
                <w:sz w:val="24"/>
                <w:szCs w:val="24"/>
              </w:rPr>
            </w:pPr>
            <w:r w:rsidRPr="00B01E4B">
              <w:rPr>
                <w:b/>
                <w:sz w:val="24"/>
                <w:szCs w:val="24"/>
              </w:rPr>
              <w:t>Срок реализации:</w:t>
            </w:r>
          </w:p>
        </w:tc>
      </w:tr>
      <w:tr w:rsidR="00606A72" w:rsidTr="00E656A1">
        <w:tc>
          <w:tcPr>
            <w:tcW w:w="15595" w:type="dxa"/>
            <w:gridSpan w:val="3"/>
          </w:tcPr>
          <w:p w:rsidR="00606A72" w:rsidRPr="00B01E4B" w:rsidRDefault="00606A72" w:rsidP="008B2DCD">
            <w:pPr>
              <w:jc w:val="center"/>
              <w:rPr>
                <w:b/>
                <w:sz w:val="24"/>
                <w:szCs w:val="24"/>
              </w:rPr>
            </w:pPr>
            <w:r w:rsidRPr="00B01E4B">
              <w:rPr>
                <w:b/>
                <w:sz w:val="24"/>
                <w:szCs w:val="24"/>
              </w:rPr>
              <w:t xml:space="preserve">до </w:t>
            </w:r>
            <w:r w:rsidR="008B2DCD" w:rsidRPr="00B01E4B">
              <w:rPr>
                <w:b/>
                <w:sz w:val="24"/>
                <w:szCs w:val="24"/>
              </w:rPr>
              <w:t>31</w:t>
            </w:r>
            <w:r w:rsidRPr="00B01E4B">
              <w:rPr>
                <w:b/>
                <w:sz w:val="24"/>
                <w:szCs w:val="24"/>
              </w:rPr>
              <w:t xml:space="preserve"> </w:t>
            </w:r>
            <w:r w:rsidR="008B2DCD" w:rsidRPr="00B01E4B">
              <w:rPr>
                <w:b/>
                <w:sz w:val="24"/>
                <w:szCs w:val="24"/>
              </w:rPr>
              <w:t>дека</w:t>
            </w:r>
            <w:r w:rsidR="00E6304D" w:rsidRPr="00B01E4B">
              <w:rPr>
                <w:b/>
                <w:sz w:val="24"/>
                <w:szCs w:val="24"/>
              </w:rPr>
              <w:t>бря</w:t>
            </w:r>
            <w:r w:rsidRPr="00B01E4B">
              <w:rPr>
                <w:b/>
                <w:sz w:val="24"/>
                <w:szCs w:val="24"/>
              </w:rPr>
              <w:t xml:space="preserve"> 20</w:t>
            </w:r>
            <w:r w:rsidR="008B2DCD" w:rsidRPr="00B01E4B">
              <w:rPr>
                <w:b/>
                <w:sz w:val="24"/>
                <w:szCs w:val="24"/>
              </w:rPr>
              <w:t>20</w:t>
            </w:r>
            <w:r w:rsidRPr="00B01E4B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9F76E1" w:rsidTr="00E656A1">
        <w:tc>
          <w:tcPr>
            <w:tcW w:w="7940" w:type="dxa"/>
            <w:gridSpan w:val="2"/>
          </w:tcPr>
          <w:p w:rsidR="009F76E1" w:rsidRPr="00B01E4B" w:rsidRDefault="009F76E1" w:rsidP="008B2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ыдущее фото</w:t>
            </w:r>
          </w:p>
        </w:tc>
        <w:tc>
          <w:tcPr>
            <w:tcW w:w="7655" w:type="dxa"/>
          </w:tcPr>
          <w:p w:rsidR="009F76E1" w:rsidRPr="00B01E4B" w:rsidRDefault="009F76E1" w:rsidP="008B2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то на текущий момент</w:t>
            </w:r>
          </w:p>
        </w:tc>
      </w:tr>
      <w:tr w:rsidR="00E656A1" w:rsidRPr="00E656A1" w:rsidTr="0058422E">
        <w:tc>
          <w:tcPr>
            <w:tcW w:w="15595" w:type="dxa"/>
            <w:gridSpan w:val="3"/>
          </w:tcPr>
          <w:p w:rsidR="00E656A1" w:rsidRDefault="00E656A1" w:rsidP="008B2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Баклаши</w:t>
            </w:r>
            <w:proofErr w:type="spellEnd"/>
          </w:p>
        </w:tc>
      </w:tr>
      <w:tr w:rsidR="00606A72" w:rsidRPr="00E656A1" w:rsidTr="00E656A1">
        <w:trPr>
          <w:trHeight w:val="4243"/>
        </w:trPr>
        <w:tc>
          <w:tcPr>
            <w:tcW w:w="7920" w:type="dxa"/>
          </w:tcPr>
          <w:p w:rsidR="00606A72" w:rsidRPr="001A2765" w:rsidRDefault="00606A72" w:rsidP="00B01E4B">
            <w:pPr>
              <w:jc w:val="center"/>
              <w:rPr>
                <w:noProof/>
                <w:sz w:val="18"/>
                <w:szCs w:val="18"/>
              </w:rPr>
            </w:pPr>
          </w:p>
          <w:p w:rsidR="000579AB" w:rsidRDefault="008C73A9" w:rsidP="00B01E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л. Лермонтова </w:t>
            </w:r>
          </w:p>
          <w:p w:rsidR="000579AB" w:rsidRDefault="008C73A9" w:rsidP="00B01E4B">
            <w:pPr>
              <w:jc w:val="center"/>
              <w:rPr>
                <w:b/>
                <w:sz w:val="22"/>
                <w:szCs w:val="22"/>
              </w:rPr>
            </w:pPr>
            <w:r w:rsidRPr="008C73A9">
              <w:rPr>
                <w:noProof/>
              </w:rPr>
              <w:drawing>
                <wp:inline distT="0" distB="0" distL="0" distR="0" wp14:anchorId="7F75560B" wp14:editId="5372D85C">
                  <wp:extent cx="4733925" cy="3571875"/>
                  <wp:effectExtent l="0" t="0" r="9525" b="9525"/>
                  <wp:docPr id="3" name="Рисунок 3" descr="C:\Users\dima\Desktop\Рабстол\НАРОДНЫЕ ИНИЦИАТИВЫ\Народные инициативы 2020\уличное освещение фото до\баклаши\IMG_20200820_103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ma\Desktop\Рабстол\НАРОДНЫЕ ИНИЦИАТИВЫ\Народные инициативы 2020\уличное освещение фото до\баклаши\IMG_20200820_103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009" cy="357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04D" w:rsidRDefault="00E6304D" w:rsidP="00B01E4B">
            <w:pPr>
              <w:jc w:val="center"/>
              <w:rPr>
                <w:b/>
                <w:sz w:val="22"/>
                <w:szCs w:val="22"/>
              </w:rPr>
            </w:pPr>
          </w:p>
          <w:p w:rsidR="00606A72" w:rsidRDefault="00606A72" w:rsidP="00B01E4B">
            <w:pPr>
              <w:jc w:val="center"/>
              <w:rPr>
                <w:b/>
              </w:rPr>
            </w:pPr>
          </w:p>
        </w:tc>
        <w:tc>
          <w:tcPr>
            <w:tcW w:w="7675" w:type="dxa"/>
            <w:gridSpan w:val="2"/>
          </w:tcPr>
          <w:p w:rsidR="00094991" w:rsidRDefault="00094991" w:rsidP="00B01E4B">
            <w:pPr>
              <w:jc w:val="center"/>
              <w:rPr>
                <w:noProof/>
              </w:rPr>
            </w:pPr>
          </w:p>
          <w:p w:rsidR="00094991" w:rsidRDefault="00094991" w:rsidP="00B01E4B">
            <w:pPr>
              <w:jc w:val="center"/>
              <w:rPr>
                <w:noProof/>
              </w:rPr>
            </w:pPr>
          </w:p>
          <w:p w:rsidR="00094991" w:rsidRDefault="00B01E4B" w:rsidP="00B01E4B">
            <w:pPr>
              <w:jc w:val="center"/>
              <w:rPr>
                <w:noProof/>
              </w:rPr>
            </w:pPr>
            <w:r w:rsidRPr="007B2F8B">
              <w:rPr>
                <w:noProof/>
              </w:rPr>
              <w:drawing>
                <wp:inline distT="0" distB="0" distL="0" distR="0" wp14:anchorId="1B495C7C" wp14:editId="686DB01A">
                  <wp:extent cx="4392196" cy="3580765"/>
                  <wp:effectExtent l="0" t="0" r="8890" b="635"/>
                  <wp:docPr id="1" name="Рисунок 1" descr="C:\Users\dima\Desktop\Рабстол\НАРОДНЫЕ ИНИЦИАТИВЫ\Народные инициативы 2020\уличное освщение после\IMG_7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\Desktop\Рабстол\НАРОДНЫЕ ИНИЦИАТИВЫ\Народные инициативы 2020\уличное освщение после\IMG_7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003" cy="358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04D" w:rsidRDefault="00E6304D" w:rsidP="00B01E4B">
            <w:pPr>
              <w:jc w:val="center"/>
              <w:rPr>
                <w:noProof/>
              </w:rPr>
            </w:pPr>
          </w:p>
          <w:p w:rsidR="00606A72" w:rsidRDefault="00606A72" w:rsidP="00B01E4B">
            <w:pPr>
              <w:jc w:val="center"/>
              <w:rPr>
                <w:b/>
              </w:rPr>
            </w:pPr>
          </w:p>
        </w:tc>
      </w:tr>
      <w:tr w:rsidR="008C73A9" w:rsidRPr="00E656A1" w:rsidTr="00E656A1">
        <w:trPr>
          <w:trHeight w:val="4243"/>
        </w:trPr>
        <w:tc>
          <w:tcPr>
            <w:tcW w:w="7920" w:type="dxa"/>
          </w:tcPr>
          <w:p w:rsidR="00B01E4B" w:rsidRDefault="00B01E4B" w:rsidP="00B01E4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01E4B">
              <w:rPr>
                <w:b/>
                <w:noProof/>
                <w:sz w:val="24"/>
                <w:szCs w:val="24"/>
              </w:rPr>
              <w:lastRenderedPageBreak/>
              <w:t>ул.  Есенина</w:t>
            </w:r>
          </w:p>
          <w:p w:rsidR="00B01E4B" w:rsidRDefault="00B01E4B" w:rsidP="00B01E4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B2F8B">
              <w:rPr>
                <w:noProof/>
              </w:rPr>
              <w:drawing>
                <wp:inline distT="0" distB="0" distL="0" distR="0" wp14:anchorId="22171935" wp14:editId="6B2ED18E">
                  <wp:extent cx="3777467" cy="3105150"/>
                  <wp:effectExtent l="0" t="0" r="0" b="0"/>
                  <wp:docPr id="2" name="Рисунок 2" descr="C:\Users\dima\Desktop\Рабстол\НАРОДНЫЕ ИНИЦИАТИВЫ\Народные инициативы 2020\уличное освещение фото до\баклаши\IMG_20200820_104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ma\Desktop\Рабстол\НАРОДНЫЕ ИНИЦИАТИВЫ\Народные инициативы 2020\уличное освещение фото до\баклаши\IMG_20200820_104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772" cy="31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E4B" w:rsidRPr="00B01E4B" w:rsidRDefault="00B01E4B" w:rsidP="00B01E4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7675" w:type="dxa"/>
            <w:gridSpan w:val="2"/>
          </w:tcPr>
          <w:p w:rsidR="00B01E4B" w:rsidRDefault="00B01E4B" w:rsidP="00B01E4B">
            <w:pPr>
              <w:jc w:val="center"/>
              <w:rPr>
                <w:noProof/>
              </w:rPr>
            </w:pPr>
          </w:p>
          <w:p w:rsidR="00B01E4B" w:rsidRDefault="00B01E4B" w:rsidP="00B01E4B">
            <w:pPr>
              <w:jc w:val="center"/>
              <w:rPr>
                <w:noProof/>
              </w:rPr>
            </w:pPr>
            <w:r w:rsidRPr="007B2F8B">
              <w:rPr>
                <w:noProof/>
              </w:rPr>
              <w:drawing>
                <wp:inline distT="0" distB="0" distL="0" distR="0" wp14:anchorId="42947EBC" wp14:editId="55CEB8CE">
                  <wp:extent cx="4177167" cy="3133725"/>
                  <wp:effectExtent l="0" t="0" r="0" b="0"/>
                  <wp:docPr id="4" name="Рисунок 4" descr="C:\Users\dima\Desktop\Рабстол\НАРОДНЫЕ ИНИЦИАТИВЫ\Народные инициативы 2020\уличное освщение после\IMG_7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ma\Desktop\Рабстол\НАРОДНЫЕ ИНИЦИАТИВЫ\Народные инициативы 2020\уличное освщение после\IMG_7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262" cy="313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E4B" w:rsidRDefault="00B01E4B" w:rsidP="00B01E4B">
            <w:pPr>
              <w:jc w:val="center"/>
              <w:rPr>
                <w:noProof/>
              </w:rPr>
            </w:pPr>
          </w:p>
        </w:tc>
      </w:tr>
      <w:tr w:rsidR="00B01E4B" w:rsidRPr="008C73A9" w:rsidTr="00E656A1">
        <w:trPr>
          <w:trHeight w:val="4243"/>
        </w:trPr>
        <w:tc>
          <w:tcPr>
            <w:tcW w:w="7920" w:type="dxa"/>
          </w:tcPr>
          <w:p w:rsidR="00B01E4B" w:rsidRDefault="00B01E4B" w:rsidP="00B01E4B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ул. Рябиновая</w:t>
            </w:r>
          </w:p>
          <w:p w:rsidR="00B01E4B" w:rsidRDefault="00B01E4B" w:rsidP="00B01E4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B2F8B">
              <w:rPr>
                <w:noProof/>
              </w:rPr>
              <w:drawing>
                <wp:inline distT="0" distB="0" distL="0" distR="0" wp14:anchorId="39757F8E" wp14:editId="6BAB43D3">
                  <wp:extent cx="3781048" cy="2886075"/>
                  <wp:effectExtent l="0" t="0" r="0" b="0"/>
                  <wp:docPr id="5" name="Рисунок 5" descr="C:\Users\dima\Desktop\Рабстол\НАРОДНЫЕ ИНИЦИАТИВЫ\Народные инициативы 2020\уличное освещение фото до\баклаши\IMG_20200820_104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ma\Desktop\Рабстол\НАРОДНЫЕ ИНИЦИАТИВЫ\Народные инициативы 2020\уличное освещение фото до\баклаши\IMG_20200820_104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470" cy="2889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E4B" w:rsidRPr="00B01E4B" w:rsidRDefault="00B01E4B" w:rsidP="00B01E4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7675" w:type="dxa"/>
            <w:gridSpan w:val="2"/>
          </w:tcPr>
          <w:p w:rsidR="00B01E4B" w:rsidRDefault="00B01E4B" w:rsidP="00B01E4B">
            <w:pPr>
              <w:jc w:val="center"/>
              <w:rPr>
                <w:noProof/>
              </w:rPr>
            </w:pPr>
          </w:p>
          <w:p w:rsidR="00B01E4B" w:rsidRDefault="005B5D51" w:rsidP="00B01E4B">
            <w:pPr>
              <w:jc w:val="center"/>
              <w:rPr>
                <w:noProof/>
              </w:rPr>
            </w:pPr>
            <w:r w:rsidRPr="005B67AA">
              <w:rPr>
                <w:noProof/>
              </w:rPr>
              <w:drawing>
                <wp:inline distT="0" distB="0" distL="0" distR="0" wp14:anchorId="2E76F592" wp14:editId="24B7AD45">
                  <wp:extent cx="3990952" cy="2914650"/>
                  <wp:effectExtent l="0" t="0" r="0" b="0"/>
                  <wp:docPr id="16" name="Рисунок 16" descr="C:\Users\dima\Desktop\Рабстол\НАРОДНЫЕ ИНИЦИАТИВЫ\Народные инициативы 2020\уличное освщение после\IMG_7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ima\Desktop\Рабстол\НАРОДНЫЕ ИНИЦИАТИВЫ\Народные инициативы 2020\уличное освщение после\IMG_7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181" cy="291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E4B" w:rsidRDefault="00B01E4B" w:rsidP="00B01E4B">
            <w:pPr>
              <w:jc w:val="center"/>
              <w:rPr>
                <w:noProof/>
              </w:rPr>
            </w:pPr>
          </w:p>
        </w:tc>
      </w:tr>
      <w:tr w:rsidR="00B01E4B" w:rsidRPr="008C73A9" w:rsidTr="00E656A1">
        <w:trPr>
          <w:trHeight w:val="4243"/>
        </w:trPr>
        <w:tc>
          <w:tcPr>
            <w:tcW w:w="7920" w:type="dxa"/>
          </w:tcPr>
          <w:p w:rsidR="00B01E4B" w:rsidRDefault="00B01E4B" w:rsidP="00B01E4B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ул. Жемчужная</w:t>
            </w:r>
          </w:p>
          <w:p w:rsidR="00B01E4B" w:rsidRDefault="00B01E4B" w:rsidP="00B01E4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B2F8B">
              <w:rPr>
                <w:noProof/>
              </w:rPr>
              <w:drawing>
                <wp:inline distT="0" distB="0" distL="0" distR="0" wp14:anchorId="61395775" wp14:editId="6FDD1C49">
                  <wp:extent cx="4313505" cy="2971800"/>
                  <wp:effectExtent l="0" t="0" r="0" b="0"/>
                  <wp:docPr id="7" name="Рисунок 7" descr="C:\Users\dima\Desktop\Рабстол\НАРОДНЫЕ ИНИЦИАТИВЫ\Народные инициативы 2020\уличное освещение фото до\баклаши\IMG_20200820_104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ima\Desktop\Рабстол\НАРОДНЫЕ ИНИЦИАТИВЫ\Народные инициативы 2020\уличное освещение фото до\баклаши\IMG_20200820_104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053" cy="298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903" w:rsidRDefault="00856903" w:rsidP="00B01E4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7675" w:type="dxa"/>
            <w:gridSpan w:val="2"/>
          </w:tcPr>
          <w:p w:rsidR="00856903" w:rsidRDefault="00856903" w:rsidP="00B01E4B">
            <w:pPr>
              <w:jc w:val="center"/>
              <w:rPr>
                <w:noProof/>
              </w:rPr>
            </w:pPr>
          </w:p>
          <w:p w:rsidR="00B01E4B" w:rsidRDefault="00856903" w:rsidP="00B01E4B">
            <w:pPr>
              <w:jc w:val="center"/>
              <w:rPr>
                <w:noProof/>
              </w:rPr>
            </w:pPr>
            <w:r w:rsidRPr="008E2CEA">
              <w:rPr>
                <w:noProof/>
              </w:rPr>
              <w:drawing>
                <wp:inline distT="0" distB="0" distL="0" distR="0" wp14:anchorId="2AA6FB8F" wp14:editId="630D7763">
                  <wp:extent cx="3999413" cy="3000375"/>
                  <wp:effectExtent l="0" t="0" r="1270" b="0"/>
                  <wp:docPr id="8" name="Рисунок 8" descr="C:\Users\dima\Desktop\Рабстол\НАРОДНЫЕ ИНИЦИАТИВЫ\Народные инициативы 2020\уличное освщение после\IMG_7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\Desktop\Рабстол\НАРОДНЫЕ ИНИЦИАТИВЫ\Народные инициативы 2020\уличное освщение после\IMG_7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414" cy="300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903" w:rsidRDefault="00856903" w:rsidP="00B01E4B">
            <w:pPr>
              <w:jc w:val="center"/>
              <w:rPr>
                <w:noProof/>
              </w:rPr>
            </w:pPr>
          </w:p>
        </w:tc>
      </w:tr>
      <w:tr w:rsidR="008C503F" w:rsidRPr="008C73A9" w:rsidTr="00E656A1">
        <w:trPr>
          <w:trHeight w:val="4243"/>
        </w:trPr>
        <w:tc>
          <w:tcPr>
            <w:tcW w:w="7920" w:type="dxa"/>
          </w:tcPr>
          <w:p w:rsidR="008C503F" w:rsidRDefault="008C503F" w:rsidP="00B01E4B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ул. Ленинградская</w:t>
            </w:r>
          </w:p>
          <w:p w:rsidR="008C503F" w:rsidRDefault="008C503F" w:rsidP="00B01E4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E2CEA">
              <w:rPr>
                <w:noProof/>
              </w:rPr>
              <w:drawing>
                <wp:inline distT="0" distB="0" distL="0" distR="0" wp14:anchorId="5A3671CC" wp14:editId="75B884B6">
                  <wp:extent cx="4286250" cy="3019610"/>
                  <wp:effectExtent l="0" t="0" r="0" b="9525"/>
                  <wp:docPr id="9" name="Рисунок 9" descr="C:\Users\dima\Desktop\Рабстол\НАРОДНЫЕ ИНИЦИАТИВЫ\Народные инициативы 2020\уличное освещение фото до\баклаши\IMG_20200820_110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ma\Desktop\Рабстол\НАРОДНЫЕ ИНИЦИАТИВЫ\Народные инициативы 2020\уличное освещение фото до\баклаши\IMG_20200820_110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0927" cy="302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03F" w:rsidRDefault="008C503F" w:rsidP="00B01E4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7675" w:type="dxa"/>
            <w:gridSpan w:val="2"/>
          </w:tcPr>
          <w:p w:rsidR="008C503F" w:rsidRDefault="008C503F" w:rsidP="00B01E4B">
            <w:pPr>
              <w:jc w:val="center"/>
              <w:rPr>
                <w:noProof/>
              </w:rPr>
            </w:pPr>
          </w:p>
          <w:p w:rsidR="008C503F" w:rsidRDefault="008C503F" w:rsidP="00B01E4B">
            <w:pPr>
              <w:jc w:val="center"/>
              <w:rPr>
                <w:noProof/>
              </w:rPr>
            </w:pPr>
            <w:r w:rsidRPr="008E2CEA">
              <w:rPr>
                <w:noProof/>
              </w:rPr>
              <w:drawing>
                <wp:inline distT="0" distB="0" distL="0" distR="0" wp14:anchorId="683E0B44" wp14:editId="2F4329C3">
                  <wp:extent cx="4151630" cy="3014401"/>
                  <wp:effectExtent l="0" t="0" r="1270" b="0"/>
                  <wp:docPr id="10" name="Рисунок 10" descr="C:\Users\dima\Desktop\Уличное освещение для размещения фото\Ленинград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ma\Desktop\Уличное освещение для размещения фото\Ленинград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553" cy="30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03F" w:rsidRDefault="008C503F" w:rsidP="00B01E4B">
            <w:pPr>
              <w:jc w:val="center"/>
              <w:rPr>
                <w:noProof/>
              </w:rPr>
            </w:pPr>
          </w:p>
        </w:tc>
      </w:tr>
      <w:tr w:rsidR="008C503F" w:rsidRPr="008C73A9" w:rsidTr="00E656A1">
        <w:trPr>
          <w:trHeight w:val="4243"/>
        </w:trPr>
        <w:tc>
          <w:tcPr>
            <w:tcW w:w="7920" w:type="dxa"/>
          </w:tcPr>
          <w:p w:rsidR="008C503F" w:rsidRDefault="00E53F3D" w:rsidP="00B01E4B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ул. Степная</w:t>
            </w:r>
          </w:p>
          <w:p w:rsidR="00E53F3D" w:rsidRDefault="00E53F3D" w:rsidP="00B01E4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B67AA">
              <w:rPr>
                <w:noProof/>
              </w:rPr>
              <w:drawing>
                <wp:inline distT="0" distB="0" distL="0" distR="0" wp14:anchorId="50CBE19B" wp14:editId="389AC862">
                  <wp:extent cx="4214450" cy="2870200"/>
                  <wp:effectExtent l="0" t="0" r="0" b="6350"/>
                  <wp:docPr id="13" name="Рисунок 13" descr="C:\Users\dima\Desktop\Рабстол\НАРОДНЫЕ ИНИЦИАТИВЫ\Народные инициативы 2020\уличное освещение фото до\баклаши\IMG_20200820_110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ma\Desktop\Рабстол\НАРОДНЫЕ ИНИЦИАТИВЫ\Народные инициативы 2020\уличное освещение фото до\баклаши\IMG_20200820_110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301" cy="287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F3D" w:rsidRDefault="00E53F3D" w:rsidP="00B01E4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7675" w:type="dxa"/>
            <w:gridSpan w:val="2"/>
          </w:tcPr>
          <w:p w:rsidR="00E656A1" w:rsidRDefault="00E656A1" w:rsidP="00B01E4B">
            <w:pPr>
              <w:jc w:val="center"/>
              <w:rPr>
                <w:noProof/>
              </w:rPr>
            </w:pPr>
          </w:p>
          <w:p w:rsidR="00E53F3D" w:rsidRDefault="00882525" w:rsidP="00B01E4B">
            <w:pPr>
              <w:jc w:val="center"/>
              <w:rPr>
                <w:noProof/>
              </w:rPr>
            </w:pPr>
            <w:r w:rsidRPr="005B67AA">
              <w:rPr>
                <w:noProof/>
              </w:rPr>
              <w:drawing>
                <wp:inline distT="0" distB="0" distL="0" distR="0" wp14:anchorId="268DEF86" wp14:editId="2E2AAA4B">
                  <wp:extent cx="4067175" cy="3051208"/>
                  <wp:effectExtent l="0" t="0" r="0" b="0"/>
                  <wp:docPr id="21" name="Рисунок 21" descr="C:\Users\dima\Desktop\Уличное освещение для размещения фото\Степ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ima\Desktop\Уличное освещение для размещения фото\Степ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671" cy="305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F3D" w:rsidRDefault="00E53F3D" w:rsidP="00B01E4B">
            <w:pPr>
              <w:jc w:val="center"/>
              <w:rPr>
                <w:noProof/>
              </w:rPr>
            </w:pPr>
          </w:p>
        </w:tc>
      </w:tr>
      <w:tr w:rsidR="00E53F3D" w:rsidRPr="008C73A9" w:rsidTr="00E656A1">
        <w:trPr>
          <w:trHeight w:val="4243"/>
        </w:trPr>
        <w:tc>
          <w:tcPr>
            <w:tcW w:w="7920" w:type="dxa"/>
          </w:tcPr>
          <w:p w:rsidR="00E53F3D" w:rsidRDefault="00E53F3D" w:rsidP="00B01E4B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ул. Полевая </w:t>
            </w:r>
          </w:p>
          <w:p w:rsidR="00E53F3D" w:rsidRDefault="00E53F3D" w:rsidP="00B01E4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B67AA">
              <w:rPr>
                <w:noProof/>
              </w:rPr>
              <w:drawing>
                <wp:inline distT="0" distB="0" distL="0" distR="0" wp14:anchorId="4DD50221" wp14:editId="7FBF83A7">
                  <wp:extent cx="4215258" cy="3009900"/>
                  <wp:effectExtent l="0" t="0" r="0" b="0"/>
                  <wp:docPr id="14" name="Рисунок 14" descr="C:\Users\dima\Desktop\Рабстол\НАРОДНЫЕ ИНИЦИАТИВЫ\Народные инициативы 2020\уличное освещение фото до\баклаши\IMG_20200820_111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ma\Desktop\Рабстол\НАРОДНЫЕ ИНИЦИАТИВЫ\Народные инициативы 2020\уличное освещение фото до\баклаши\IMG_20200820_111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37" cy="301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F3D" w:rsidRDefault="00E53F3D" w:rsidP="00B01E4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7675" w:type="dxa"/>
            <w:gridSpan w:val="2"/>
          </w:tcPr>
          <w:p w:rsidR="00E53F3D" w:rsidRDefault="00E53F3D" w:rsidP="00B01E4B">
            <w:pPr>
              <w:jc w:val="center"/>
              <w:rPr>
                <w:noProof/>
              </w:rPr>
            </w:pPr>
          </w:p>
          <w:p w:rsidR="00E53F3D" w:rsidRDefault="00E53F3D" w:rsidP="00B01E4B">
            <w:pPr>
              <w:jc w:val="center"/>
              <w:rPr>
                <w:noProof/>
              </w:rPr>
            </w:pPr>
            <w:r w:rsidRPr="005B67AA">
              <w:rPr>
                <w:noProof/>
              </w:rPr>
              <w:drawing>
                <wp:inline distT="0" distB="0" distL="0" distR="0" wp14:anchorId="06E769AD" wp14:editId="76CDD5CE">
                  <wp:extent cx="4050203" cy="3038475"/>
                  <wp:effectExtent l="0" t="0" r="7620" b="0"/>
                  <wp:docPr id="12" name="Рисунок 12" descr="C:\Users\dima\Desktop\Уличное освещение для размещения фото\ул. Поле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\Desktop\Уличное освещение для размещения фото\ул. Поле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416" cy="3041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F3D" w:rsidRDefault="00E53F3D" w:rsidP="00B01E4B">
            <w:pPr>
              <w:jc w:val="center"/>
              <w:rPr>
                <w:noProof/>
              </w:rPr>
            </w:pPr>
          </w:p>
        </w:tc>
      </w:tr>
      <w:tr w:rsidR="00195007" w:rsidRPr="008C73A9" w:rsidTr="00E656A1">
        <w:trPr>
          <w:trHeight w:val="4243"/>
        </w:trPr>
        <w:tc>
          <w:tcPr>
            <w:tcW w:w="7920" w:type="dxa"/>
          </w:tcPr>
          <w:p w:rsidR="00195007" w:rsidRDefault="00195007" w:rsidP="00B01E4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7675" w:type="dxa"/>
            <w:gridSpan w:val="2"/>
          </w:tcPr>
          <w:p w:rsidR="00195007" w:rsidRPr="00195007" w:rsidRDefault="00195007" w:rsidP="00B01E4B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у</w:t>
            </w:r>
            <w:r w:rsidRPr="00195007">
              <w:rPr>
                <w:b/>
                <w:noProof/>
                <w:sz w:val="24"/>
                <w:szCs w:val="24"/>
              </w:rPr>
              <w:t xml:space="preserve">л. Дорожная </w:t>
            </w:r>
          </w:p>
          <w:p w:rsidR="00195007" w:rsidRDefault="00195007" w:rsidP="00B01E4B">
            <w:pPr>
              <w:jc w:val="center"/>
              <w:rPr>
                <w:noProof/>
              </w:rPr>
            </w:pPr>
            <w:r w:rsidRPr="005B67AA">
              <w:rPr>
                <w:noProof/>
              </w:rPr>
              <w:drawing>
                <wp:inline distT="0" distB="0" distL="0" distR="0" wp14:anchorId="02B4E856" wp14:editId="7141E310">
                  <wp:extent cx="4240650" cy="3181350"/>
                  <wp:effectExtent l="0" t="0" r="7620" b="0"/>
                  <wp:docPr id="15" name="Рисунок 15" descr="C:\Users\dima\Desktop\Рабстол\НАРОДНЫЕ ИНИЦИАТИВЫ\Народные инициативы 2020\уличное освщение после\IMG_7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ma\Desktop\Рабстол\НАРОДНЫЕ ИНИЦИАТИВЫ\Народные инициативы 2020\уличное освщение после\IMG_7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405" cy="3184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007" w:rsidRDefault="00195007" w:rsidP="00B01E4B">
            <w:pPr>
              <w:jc w:val="center"/>
              <w:rPr>
                <w:noProof/>
              </w:rPr>
            </w:pPr>
          </w:p>
        </w:tc>
      </w:tr>
      <w:tr w:rsidR="005B5D51" w:rsidRPr="008C73A9" w:rsidTr="00E656A1">
        <w:trPr>
          <w:trHeight w:val="4243"/>
        </w:trPr>
        <w:tc>
          <w:tcPr>
            <w:tcW w:w="7920" w:type="dxa"/>
          </w:tcPr>
          <w:p w:rsidR="005B5D51" w:rsidRDefault="005B5D51" w:rsidP="00B01E4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7675" w:type="dxa"/>
            <w:gridSpan w:val="2"/>
          </w:tcPr>
          <w:p w:rsidR="005B5D51" w:rsidRDefault="00E01F67" w:rsidP="00B01E4B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пер. Речной </w:t>
            </w:r>
          </w:p>
          <w:p w:rsidR="005B5D51" w:rsidRDefault="005B5D51" w:rsidP="00B01E4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B67AA">
              <w:rPr>
                <w:noProof/>
              </w:rPr>
              <w:drawing>
                <wp:inline distT="0" distB="0" distL="0" distR="0" wp14:anchorId="3181D32D" wp14:editId="5C8F2DCD">
                  <wp:extent cx="4306954" cy="2867025"/>
                  <wp:effectExtent l="0" t="0" r="0" b="0"/>
                  <wp:docPr id="6" name="Рисунок 6" descr="C:\Users\dima\Desktop\Рабстол\НАРОДНЫЕ ИНИЦИАТИВЫ\Народные инициативы 2020\уличное освщение после\IMG_7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ima\Desktop\Рабстол\НАРОДНЫЕ ИНИЦИАТИВЫ\Народные инициативы 2020\уличное освщение после\IMG_7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348" cy="288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F67" w:rsidRDefault="00E01F67" w:rsidP="00B01E4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E01F67" w:rsidRPr="008C73A9" w:rsidTr="00E656A1">
        <w:trPr>
          <w:trHeight w:val="4243"/>
        </w:trPr>
        <w:tc>
          <w:tcPr>
            <w:tcW w:w="7920" w:type="dxa"/>
          </w:tcPr>
          <w:p w:rsidR="00E01F67" w:rsidRDefault="00E01F67" w:rsidP="00B01E4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7675" w:type="dxa"/>
            <w:gridSpan w:val="2"/>
          </w:tcPr>
          <w:p w:rsidR="00E01F67" w:rsidRDefault="003602D3" w:rsidP="00B01E4B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пер. Зеленый</w:t>
            </w:r>
          </w:p>
          <w:p w:rsidR="003602D3" w:rsidRDefault="003602D3" w:rsidP="00B01E4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B67AA">
              <w:rPr>
                <w:noProof/>
              </w:rPr>
              <w:drawing>
                <wp:inline distT="0" distB="0" distL="0" distR="0" wp14:anchorId="0EFD1887" wp14:editId="1EA2BA9A">
                  <wp:extent cx="4095750" cy="3072647"/>
                  <wp:effectExtent l="0" t="0" r="0" b="0"/>
                  <wp:docPr id="17" name="Рисунок 17" descr="C:\Users\dima\Desktop\Уличное освещение для размещения фото\Зеле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ima\Desktop\Уличное освещение для размещения фото\Зеле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548" cy="307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2D3" w:rsidRPr="00E656A1" w:rsidRDefault="003602D3" w:rsidP="00B01E4B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3602D3" w:rsidRPr="008C73A9" w:rsidTr="00E656A1">
        <w:trPr>
          <w:trHeight w:val="4243"/>
        </w:trPr>
        <w:tc>
          <w:tcPr>
            <w:tcW w:w="7920" w:type="dxa"/>
          </w:tcPr>
          <w:p w:rsidR="003602D3" w:rsidRDefault="003602D3" w:rsidP="00B01E4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7675" w:type="dxa"/>
            <w:gridSpan w:val="2"/>
          </w:tcPr>
          <w:p w:rsidR="003602D3" w:rsidRDefault="007527D0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ул. 50 лет Победы </w:t>
            </w:r>
          </w:p>
          <w:p w:rsidR="007527D0" w:rsidRDefault="007527D0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B67AA">
              <w:rPr>
                <w:noProof/>
              </w:rPr>
              <w:drawing>
                <wp:inline distT="0" distB="0" distL="0" distR="0" wp14:anchorId="7E95D9AB" wp14:editId="55CC624A">
                  <wp:extent cx="3971925" cy="2979752"/>
                  <wp:effectExtent l="0" t="0" r="0" b="0"/>
                  <wp:docPr id="18" name="Рисунок 18" descr="C:\Users\dima\Desktop\Рабстол\НАРОДНЫЕ ИНИЦИАТИВЫ\Народные инициативы 2020\уличное освщение после\IMG_7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ima\Desktop\Рабстол\НАРОДНЫЕ ИНИЦИАТИВЫ\Народные инициативы 2020\уличное освщение после\IMG_7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047" cy="298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7D0" w:rsidRPr="00E656A1" w:rsidRDefault="007527D0" w:rsidP="007527D0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7527D0" w:rsidRPr="008C73A9" w:rsidTr="00E656A1">
        <w:trPr>
          <w:trHeight w:val="4243"/>
        </w:trPr>
        <w:tc>
          <w:tcPr>
            <w:tcW w:w="7920" w:type="dxa"/>
          </w:tcPr>
          <w:p w:rsidR="007527D0" w:rsidRDefault="007527D0" w:rsidP="00B01E4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7675" w:type="dxa"/>
            <w:gridSpan w:val="2"/>
          </w:tcPr>
          <w:p w:rsidR="007527D0" w:rsidRDefault="007527D0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ул. Рабочая</w:t>
            </w:r>
          </w:p>
          <w:p w:rsidR="007527D0" w:rsidRDefault="007527D0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B67AA">
              <w:rPr>
                <w:noProof/>
              </w:rPr>
              <w:drawing>
                <wp:inline distT="0" distB="0" distL="0" distR="0" wp14:anchorId="3CF7D6A1" wp14:editId="0AF1B735">
                  <wp:extent cx="4050203" cy="3038475"/>
                  <wp:effectExtent l="0" t="0" r="7620" b="0"/>
                  <wp:docPr id="19" name="Рисунок 19" descr="C:\Users\dima\Desktop\Рабстол\НАРОДНЫЕ ИНИЦИАТИВЫ\Народные инициативы 2020\уличное освщение после\IMG_7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ima\Desktop\Рабстол\НАРОДНЫЕ ИНИЦИАТИВЫ\Народные инициативы 2020\уличное освщение после\IMG_7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341" cy="304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7D0" w:rsidRPr="00E656A1" w:rsidRDefault="007527D0" w:rsidP="007527D0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7527D0" w:rsidRPr="00F82BB2" w:rsidTr="00E656A1">
        <w:trPr>
          <w:trHeight w:val="4243"/>
        </w:trPr>
        <w:tc>
          <w:tcPr>
            <w:tcW w:w="7920" w:type="dxa"/>
          </w:tcPr>
          <w:p w:rsidR="007527D0" w:rsidRDefault="007527D0" w:rsidP="00B01E4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7675" w:type="dxa"/>
            <w:gridSpan w:val="2"/>
          </w:tcPr>
          <w:p w:rsidR="007527D0" w:rsidRDefault="007527D0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пер. Акининский</w:t>
            </w:r>
          </w:p>
          <w:p w:rsidR="007527D0" w:rsidRDefault="007527D0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B67AA">
              <w:rPr>
                <w:noProof/>
              </w:rPr>
              <w:drawing>
                <wp:inline distT="0" distB="0" distL="0" distR="0" wp14:anchorId="6E47063E" wp14:editId="35C76B17">
                  <wp:extent cx="3986721" cy="2990850"/>
                  <wp:effectExtent l="0" t="0" r="0" b="0"/>
                  <wp:docPr id="20" name="Рисунок 20" descr="C:\Users\dima\Desktop\Уличное освещение для размещения фото\Акинин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ima\Desktop\Уличное освещение для размещения фото\Акинин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300" cy="2998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</w:p>
          <w:p w:rsidR="007527D0" w:rsidRPr="00E656A1" w:rsidRDefault="007527D0" w:rsidP="007527D0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7527D0" w:rsidRPr="007527D0" w:rsidTr="00E656A1">
        <w:trPr>
          <w:trHeight w:val="4243"/>
        </w:trPr>
        <w:tc>
          <w:tcPr>
            <w:tcW w:w="7920" w:type="dxa"/>
          </w:tcPr>
          <w:p w:rsidR="007527D0" w:rsidRDefault="007527D0" w:rsidP="00B01E4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7675" w:type="dxa"/>
            <w:gridSpan w:val="2"/>
          </w:tcPr>
          <w:p w:rsidR="007527D0" w:rsidRDefault="007527D0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ул. Садовая</w:t>
            </w:r>
          </w:p>
          <w:p w:rsidR="007527D0" w:rsidRDefault="007527D0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B67AA">
              <w:rPr>
                <w:noProof/>
              </w:rPr>
              <w:drawing>
                <wp:inline distT="0" distB="0" distL="0" distR="0" wp14:anchorId="02817A1E" wp14:editId="3C368F04">
                  <wp:extent cx="4126380" cy="3095625"/>
                  <wp:effectExtent l="0" t="0" r="7620" b="0"/>
                  <wp:docPr id="11" name="Рисунок 11" descr="C:\Users\dima\Desktop\Рабстол\НАРОДНЫЕ ИНИЦИАТИВЫ\Народные инициативы 2020\уличное освщение после\IMG_7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ima\Desktop\Рабстол\НАРОДНЫЕ ИНИЦИАТИВЫ\Народные инициативы 2020\уличное освщение после\IMG_7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841" cy="3097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7D0" w:rsidRPr="00E656A1" w:rsidRDefault="007527D0" w:rsidP="007527D0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9F76E1" w:rsidRPr="009F76E1" w:rsidTr="00E656A1">
        <w:trPr>
          <w:trHeight w:val="4243"/>
        </w:trPr>
        <w:tc>
          <w:tcPr>
            <w:tcW w:w="7920" w:type="dxa"/>
          </w:tcPr>
          <w:p w:rsidR="009F76E1" w:rsidRDefault="009F76E1" w:rsidP="00B01E4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7675" w:type="dxa"/>
            <w:gridSpan w:val="2"/>
          </w:tcPr>
          <w:p w:rsidR="009F76E1" w:rsidRDefault="009F76E1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ул. Российская </w:t>
            </w:r>
          </w:p>
          <w:p w:rsidR="00AE65B0" w:rsidRDefault="00AE65B0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01107">
              <w:rPr>
                <w:noProof/>
              </w:rPr>
              <w:drawing>
                <wp:inline distT="0" distB="0" distL="0" distR="0" wp14:anchorId="7EE145B9" wp14:editId="233CBD73">
                  <wp:extent cx="4113685" cy="3086100"/>
                  <wp:effectExtent l="0" t="0" r="1270" b="0"/>
                  <wp:docPr id="28" name="Рисунок 28" descr="C:\Users\dima\Desktop\Уличное освещение для размещения фото\Россий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ima\Desktop\Уличное освещение для размещения фото\Россий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6646" cy="3088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6E1" w:rsidRPr="009F76E1" w:rsidTr="00E656A1">
        <w:trPr>
          <w:trHeight w:val="4243"/>
        </w:trPr>
        <w:tc>
          <w:tcPr>
            <w:tcW w:w="7920" w:type="dxa"/>
          </w:tcPr>
          <w:p w:rsidR="009F76E1" w:rsidRDefault="009F76E1" w:rsidP="00B01E4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7675" w:type="dxa"/>
            <w:gridSpan w:val="2"/>
          </w:tcPr>
          <w:p w:rsidR="009F76E1" w:rsidRDefault="009F76E1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ул. Октябрьская</w:t>
            </w:r>
          </w:p>
          <w:p w:rsidR="00AE65B0" w:rsidRDefault="00AE65B0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01107">
              <w:rPr>
                <w:noProof/>
              </w:rPr>
              <w:drawing>
                <wp:inline distT="0" distB="0" distL="0" distR="0" wp14:anchorId="53D1F52F" wp14:editId="38B7F4D3">
                  <wp:extent cx="4010025" cy="3008334"/>
                  <wp:effectExtent l="0" t="0" r="0" b="1905"/>
                  <wp:docPr id="27" name="Рисунок 27" descr="C:\Users\dima\Desktop\Уличное освещение для размещения фото\Октябрь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ma\Desktop\Уличное освещение для размещения фото\Октябрь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4708" cy="301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65B0" w:rsidRPr="00AE65B0" w:rsidRDefault="00AE65B0" w:rsidP="007527D0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9F76E1" w:rsidRPr="009F76E1" w:rsidTr="00E656A1">
        <w:trPr>
          <w:trHeight w:val="4243"/>
        </w:trPr>
        <w:tc>
          <w:tcPr>
            <w:tcW w:w="7920" w:type="dxa"/>
          </w:tcPr>
          <w:p w:rsidR="009F76E1" w:rsidRDefault="009F76E1" w:rsidP="00B01E4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7675" w:type="dxa"/>
            <w:gridSpan w:val="2"/>
          </w:tcPr>
          <w:p w:rsidR="009F76E1" w:rsidRDefault="009F76E1" w:rsidP="00AE65B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ул. </w:t>
            </w:r>
            <w:r w:rsidR="00AE65B0">
              <w:rPr>
                <w:b/>
                <w:noProof/>
                <w:sz w:val="24"/>
                <w:szCs w:val="24"/>
              </w:rPr>
              <w:t>Озёрная</w:t>
            </w:r>
          </w:p>
          <w:p w:rsidR="00AE65B0" w:rsidRDefault="00AE65B0" w:rsidP="00AE65B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01107">
              <w:rPr>
                <w:noProof/>
              </w:rPr>
              <w:drawing>
                <wp:inline distT="0" distB="0" distL="0" distR="0" wp14:anchorId="419BA314" wp14:editId="0ACC1009">
                  <wp:extent cx="4095750" cy="3072644"/>
                  <wp:effectExtent l="0" t="0" r="0" b="0"/>
                  <wp:docPr id="30" name="Рисунок 30" descr="C:\Users\dima\Desktop\Рабстол\НАРОДНЫЕ ИНИЦИАТИВЫ\Народные инициативы 2020\уличное освщение после\IMG_7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ima\Desktop\Рабстол\НАРОДНЫЕ ИНИЦИАТИВЫ\Народные инициативы 2020\уличное освщение после\IMG_7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962" cy="307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65B0" w:rsidRPr="00AE65B0" w:rsidRDefault="00AE65B0" w:rsidP="00AE65B0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9F76E1" w:rsidRPr="009F76E1" w:rsidTr="00E656A1">
        <w:trPr>
          <w:trHeight w:val="4243"/>
        </w:trPr>
        <w:tc>
          <w:tcPr>
            <w:tcW w:w="7920" w:type="dxa"/>
          </w:tcPr>
          <w:p w:rsidR="009F76E1" w:rsidRDefault="009F76E1" w:rsidP="00B01E4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7675" w:type="dxa"/>
            <w:gridSpan w:val="2"/>
          </w:tcPr>
          <w:p w:rsidR="009F76E1" w:rsidRDefault="009F76E1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пер. Летний</w:t>
            </w:r>
          </w:p>
          <w:p w:rsidR="00E656A1" w:rsidRDefault="00E656A1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01107">
              <w:rPr>
                <w:noProof/>
              </w:rPr>
              <w:drawing>
                <wp:inline distT="0" distB="0" distL="0" distR="0" wp14:anchorId="23E600C7" wp14:editId="49B89F2B">
                  <wp:extent cx="4062899" cy="3048000"/>
                  <wp:effectExtent l="0" t="0" r="0" b="0"/>
                  <wp:docPr id="24" name="Рисунок 24" descr="C:\Users\dima\Desktop\Уличное освещение для размещения фото\Лет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\Desktop\Уличное освещение для размещения фото\Лет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261" cy="305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56A1" w:rsidRPr="00E656A1" w:rsidRDefault="00E656A1" w:rsidP="007527D0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9F76E1" w:rsidRPr="009F76E1" w:rsidTr="00E656A1">
        <w:trPr>
          <w:trHeight w:val="4243"/>
        </w:trPr>
        <w:tc>
          <w:tcPr>
            <w:tcW w:w="7920" w:type="dxa"/>
          </w:tcPr>
          <w:p w:rsidR="009F76E1" w:rsidRDefault="009F76E1" w:rsidP="00B01E4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7675" w:type="dxa"/>
            <w:gridSpan w:val="2"/>
          </w:tcPr>
          <w:p w:rsidR="009F76E1" w:rsidRDefault="009F76E1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пер. Майский </w:t>
            </w:r>
          </w:p>
          <w:p w:rsidR="00E656A1" w:rsidRDefault="00E656A1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01107">
              <w:rPr>
                <w:noProof/>
              </w:rPr>
              <w:drawing>
                <wp:inline distT="0" distB="0" distL="0" distR="0" wp14:anchorId="3F2A169D" wp14:editId="4CB257E8">
                  <wp:extent cx="4076700" cy="3058353"/>
                  <wp:effectExtent l="0" t="0" r="0" b="8890"/>
                  <wp:docPr id="25" name="Рисунок 25" descr="C:\Users\dima\Desktop\Уличное освещение для размещения фото\Май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ma\Desktop\Уличное освещение для размещения фото\Май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304" cy="306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65B0" w:rsidRPr="00AE65B0" w:rsidRDefault="00AE65B0" w:rsidP="007527D0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AE65B0" w:rsidRPr="009F76E1" w:rsidTr="00E656A1">
        <w:trPr>
          <w:trHeight w:val="4243"/>
        </w:trPr>
        <w:tc>
          <w:tcPr>
            <w:tcW w:w="7920" w:type="dxa"/>
          </w:tcPr>
          <w:p w:rsidR="00AE65B0" w:rsidRDefault="00AE65B0" w:rsidP="00B01E4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7675" w:type="dxa"/>
            <w:gridSpan w:val="2"/>
          </w:tcPr>
          <w:p w:rsidR="00AE65B0" w:rsidRDefault="00AE65B0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ул. Крестьянская</w:t>
            </w:r>
          </w:p>
          <w:p w:rsidR="00AF728D" w:rsidRDefault="00AF728D" w:rsidP="00266776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AB31CC">
              <w:rPr>
                <w:noProof/>
              </w:rPr>
              <w:drawing>
                <wp:inline distT="0" distB="0" distL="0" distR="0" wp14:anchorId="04EB26A2" wp14:editId="4C35D0DE">
                  <wp:extent cx="4018280" cy="3014527"/>
                  <wp:effectExtent l="0" t="0" r="1270" b="0"/>
                  <wp:docPr id="32" name="Рисунок 32" descr="C:\Users\dima\Desktop\Рабстол\НАРОДНЫЕ ИНИЦИАТИВЫ\Народные инициативы 2020\уличное освщение после\IMG_7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ima\Desktop\Рабстол\НАРОДНЫЕ ИНИЦИАТИВЫ\Народные инициативы 2020\уличное освщение после\IMG_7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968" cy="302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584" w:rsidRPr="00AF728D" w:rsidRDefault="00BC0584" w:rsidP="00266776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BC0584" w:rsidRPr="00BC0584" w:rsidTr="00E656A1">
        <w:trPr>
          <w:trHeight w:val="4243"/>
        </w:trPr>
        <w:tc>
          <w:tcPr>
            <w:tcW w:w="7920" w:type="dxa"/>
          </w:tcPr>
          <w:p w:rsidR="00BC0584" w:rsidRDefault="00BC0584" w:rsidP="00B01E4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7675" w:type="dxa"/>
            <w:gridSpan w:val="2"/>
          </w:tcPr>
          <w:p w:rsidR="00BC0584" w:rsidRDefault="00BC0584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ул. 2-я Теличная</w:t>
            </w:r>
          </w:p>
          <w:p w:rsidR="00BC0584" w:rsidRDefault="00BC0584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50AC">
              <w:rPr>
                <w:noProof/>
              </w:rPr>
              <w:drawing>
                <wp:inline distT="0" distB="0" distL="0" distR="0" wp14:anchorId="3E48E574" wp14:editId="0D975D2C">
                  <wp:extent cx="3980180" cy="2985944"/>
                  <wp:effectExtent l="0" t="0" r="1270" b="5080"/>
                  <wp:docPr id="26" name="Рисунок 26" descr="C:\Users\dima\Desktop\Рабстол\НАРОДНЫЕ ИНИЦИАТИВЫ\Народные инициативы 2020\уличное освщение после\IMG_7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\Desktop\Рабстол\НАРОДНЫЕ ИНИЦИАТИВЫ\Народные инициативы 2020\уличное освщение после\IMG_7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234" cy="298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</w:p>
          <w:p w:rsidR="00BC0584" w:rsidRDefault="00BC0584" w:rsidP="007527D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BC0584" w:rsidRPr="00BC0584" w:rsidTr="00E656A1">
        <w:trPr>
          <w:trHeight w:val="4243"/>
        </w:trPr>
        <w:tc>
          <w:tcPr>
            <w:tcW w:w="7920" w:type="dxa"/>
          </w:tcPr>
          <w:p w:rsidR="00BC0584" w:rsidRDefault="00BC0584" w:rsidP="00B01E4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7675" w:type="dxa"/>
            <w:gridSpan w:val="2"/>
          </w:tcPr>
          <w:p w:rsidR="00BC0584" w:rsidRDefault="00BC0584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ул. Школьная</w:t>
            </w:r>
          </w:p>
          <w:p w:rsidR="00BC0584" w:rsidRDefault="00BC0584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50AC">
              <w:rPr>
                <w:noProof/>
              </w:rPr>
              <w:drawing>
                <wp:inline distT="0" distB="0" distL="0" distR="0" wp14:anchorId="03C1FAF2" wp14:editId="43C4CE7C">
                  <wp:extent cx="4114800" cy="3086937"/>
                  <wp:effectExtent l="0" t="0" r="0" b="0"/>
                  <wp:docPr id="37" name="Рисунок 37" descr="C:\Users\dima\Desktop\Рабстол\НАРОДНЫЕ ИНИЦИАТИВЫ\Народные инициативы 2020\уличное освщение после\IMG_7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ma\Desktop\Рабстол\НАРОДНЫЕ ИНИЦИАТИВЫ\Народные инициативы 2020\уличное освщение после\IMG_7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515" cy="308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AE65B0" w:rsidRPr="00BC0584" w:rsidTr="00AA1BD8">
        <w:trPr>
          <w:trHeight w:val="276"/>
        </w:trPr>
        <w:tc>
          <w:tcPr>
            <w:tcW w:w="15595" w:type="dxa"/>
            <w:gridSpan w:val="3"/>
          </w:tcPr>
          <w:p w:rsidR="00AE65B0" w:rsidRDefault="00AE65B0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с. Введенщина</w:t>
            </w:r>
          </w:p>
        </w:tc>
      </w:tr>
      <w:tr w:rsidR="007527D0" w:rsidRPr="00BC0584" w:rsidTr="00E656A1">
        <w:trPr>
          <w:trHeight w:val="4243"/>
        </w:trPr>
        <w:tc>
          <w:tcPr>
            <w:tcW w:w="7920" w:type="dxa"/>
          </w:tcPr>
          <w:p w:rsidR="007527D0" w:rsidRDefault="007527D0" w:rsidP="00B01E4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7675" w:type="dxa"/>
            <w:gridSpan w:val="2"/>
          </w:tcPr>
          <w:p w:rsidR="007527D0" w:rsidRDefault="00F82BB2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ул. Иркутная </w:t>
            </w:r>
          </w:p>
          <w:p w:rsidR="00F82BB2" w:rsidRDefault="00F82BB2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3183C">
              <w:rPr>
                <w:noProof/>
              </w:rPr>
              <w:drawing>
                <wp:inline distT="0" distB="0" distL="0" distR="0" wp14:anchorId="3C749572" wp14:editId="5F960A08">
                  <wp:extent cx="3951605" cy="2964507"/>
                  <wp:effectExtent l="0" t="0" r="0" b="7620"/>
                  <wp:docPr id="22" name="Рисунок 22" descr="C:\Users\dima\Desktop\Рабстол\НАРОДНЫЕ ИНИЦИАТИВЫ\Народные инициативы 2020\уличное освщение после\IMG_7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ima\Desktop\Рабстол\НАРОДНЫЕ ИНИЦИАТИВЫ\Народные инициативы 2020\уличное освщение после\IMG_7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262" cy="29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BB2" w:rsidRPr="00AE65B0" w:rsidRDefault="00F82BB2" w:rsidP="007527D0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AB66CC" w:rsidRPr="00BC0584" w:rsidTr="00AB66CC">
        <w:trPr>
          <w:trHeight w:val="5018"/>
        </w:trPr>
        <w:tc>
          <w:tcPr>
            <w:tcW w:w="7920" w:type="dxa"/>
          </w:tcPr>
          <w:p w:rsidR="00AB66CC" w:rsidRDefault="00AB66CC" w:rsidP="00B01E4B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7675" w:type="dxa"/>
            <w:gridSpan w:val="2"/>
          </w:tcPr>
          <w:p w:rsidR="00AB66CC" w:rsidRDefault="00AB66CC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пер. Заречный</w:t>
            </w:r>
          </w:p>
          <w:p w:rsidR="00AB66CC" w:rsidRDefault="00AB66CC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3183C">
              <w:rPr>
                <w:noProof/>
              </w:rPr>
              <w:drawing>
                <wp:inline distT="0" distB="0" distL="0" distR="0" wp14:anchorId="22C70687" wp14:editId="48522AD4">
                  <wp:extent cx="4076700" cy="3058354"/>
                  <wp:effectExtent l="0" t="0" r="0" b="8890"/>
                  <wp:docPr id="23" name="Рисунок 23" descr="C:\Users\dima\Desktop\Рабстол\НАРОДНЫЕ ИНИЦИАТИВЫ\Народные инициативы 2020\уличное освщение после\IMG_7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ima\Desktop\Рабстол\НАРОДНЫЕ ИНИЦИАТИВЫ\Народные инициативы 2020\уличное освщение после\IMG_7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608" cy="305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6CC" w:rsidRDefault="00AB66CC" w:rsidP="00AB66CC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AB66CC" w:rsidRPr="00BC0584" w:rsidTr="00E656A1">
        <w:trPr>
          <w:trHeight w:val="5017"/>
        </w:trPr>
        <w:tc>
          <w:tcPr>
            <w:tcW w:w="7920" w:type="dxa"/>
          </w:tcPr>
          <w:p w:rsidR="00AB66CC" w:rsidRDefault="00AB66CC" w:rsidP="00B01E4B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AB66CC" w:rsidRDefault="00AB66CC" w:rsidP="00B01E4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1EED">
              <w:rPr>
                <w:noProof/>
              </w:rPr>
              <w:drawing>
                <wp:inline distT="0" distB="0" distL="0" distR="0" wp14:anchorId="4A3DEB63" wp14:editId="447BFEB2">
                  <wp:extent cx="3958868" cy="2876550"/>
                  <wp:effectExtent l="0" t="0" r="3810" b="0"/>
                  <wp:docPr id="36" name="Рисунок 36" descr="C:\Users\dima\Desktop\Рабстол\НАРОДНЫЕ ИНИЦИАТИВЫ\Народные инициативы 2020\уличное освещение фото до\введенщина\IMG_20200616_081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ma\Desktop\Рабстол\НАРОДНЫЕ ИНИЦИАТИВЫ\Народные инициативы 2020\уличное освещение фото до\введенщина\IMG_20200616_081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451" cy="2880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5" w:type="dxa"/>
            <w:gridSpan w:val="2"/>
          </w:tcPr>
          <w:p w:rsidR="00AB66CC" w:rsidRDefault="00AB66CC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ул. Молодежная</w:t>
            </w:r>
          </w:p>
          <w:p w:rsidR="00AB66CC" w:rsidRDefault="00AB66CC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701107">
              <w:rPr>
                <w:noProof/>
              </w:rPr>
              <w:drawing>
                <wp:inline distT="0" distB="0" distL="0" distR="0" wp14:anchorId="2FAE7380" wp14:editId="5291C958">
                  <wp:extent cx="3924300" cy="2944023"/>
                  <wp:effectExtent l="0" t="0" r="0" b="8890"/>
                  <wp:docPr id="35" name="Рисунок 35" descr="C:\Users\dima\Desktop\Уличное освещение для размещения фото\Молодеж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ma\Desktop\Уличное освещение для размещения фото\Молодеж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330" cy="294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BB2" w:rsidRPr="00BC0584" w:rsidTr="00E656A1">
        <w:trPr>
          <w:trHeight w:val="4243"/>
        </w:trPr>
        <w:tc>
          <w:tcPr>
            <w:tcW w:w="7920" w:type="dxa"/>
          </w:tcPr>
          <w:p w:rsidR="00AB66CC" w:rsidRDefault="00AB66CC" w:rsidP="00B01E4B">
            <w:pPr>
              <w:jc w:val="center"/>
              <w:rPr>
                <w:noProof/>
              </w:rPr>
            </w:pPr>
          </w:p>
          <w:p w:rsidR="00AB66CC" w:rsidRPr="00AB66CC" w:rsidRDefault="00AB66CC" w:rsidP="00B01E4B">
            <w:pPr>
              <w:jc w:val="center"/>
              <w:rPr>
                <w:noProof/>
                <w:sz w:val="16"/>
                <w:szCs w:val="16"/>
              </w:rPr>
            </w:pPr>
          </w:p>
          <w:p w:rsidR="00F82BB2" w:rsidRDefault="00AB66CC" w:rsidP="00B01E4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1EED">
              <w:rPr>
                <w:noProof/>
              </w:rPr>
              <w:drawing>
                <wp:inline distT="0" distB="0" distL="0" distR="0" wp14:anchorId="1146402B" wp14:editId="4F1861B9">
                  <wp:extent cx="4286289" cy="2981325"/>
                  <wp:effectExtent l="0" t="0" r="0" b="0"/>
                  <wp:docPr id="31" name="Рисунок 31" descr="C:\Users\dima\Desktop\Рабстол\НАРОДНЫЕ ИНИЦИАТИВЫ\Народные инициативы 2020\уличное освещение фото до\введенщина\IMG_20200616_080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\Desktop\Рабстол\НАРОДНЫЕ ИНИЦИАТИВЫ\Народные инициативы 2020\уличное освещение фото до\введенщина\IMG_20200616_080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981" cy="298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5" w:type="dxa"/>
            <w:gridSpan w:val="2"/>
          </w:tcPr>
          <w:p w:rsidR="00AE65B0" w:rsidRDefault="00AE65B0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ул. 2-я Молодежная</w:t>
            </w:r>
          </w:p>
          <w:p w:rsidR="00AE65B0" w:rsidRPr="00AE65B0" w:rsidRDefault="00AE65B0" w:rsidP="007527D0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701107">
              <w:rPr>
                <w:noProof/>
              </w:rPr>
              <w:drawing>
                <wp:inline distT="0" distB="0" distL="0" distR="0" wp14:anchorId="2E6AD1E4" wp14:editId="5302D292">
                  <wp:extent cx="4113685" cy="3086100"/>
                  <wp:effectExtent l="0" t="0" r="1270" b="0"/>
                  <wp:docPr id="29" name="Рисунок 29" descr="C:\Users\dima\Desktop\Уличное освещение для размещения фото\2-я Молодеж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ima\Desktop\Уличное освещение для размещения фото\2-я Молодеж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5387" cy="308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6E1" w:rsidRPr="00BC0584" w:rsidTr="00E656A1">
        <w:trPr>
          <w:trHeight w:val="4243"/>
        </w:trPr>
        <w:tc>
          <w:tcPr>
            <w:tcW w:w="7920" w:type="dxa"/>
          </w:tcPr>
          <w:p w:rsidR="00AB66CC" w:rsidRDefault="00AB66CC" w:rsidP="00B01E4B">
            <w:pPr>
              <w:jc w:val="center"/>
              <w:rPr>
                <w:noProof/>
              </w:rPr>
            </w:pPr>
          </w:p>
          <w:p w:rsidR="009F76E1" w:rsidRDefault="00AB66CC" w:rsidP="00B01E4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1EED">
              <w:rPr>
                <w:noProof/>
              </w:rPr>
              <w:drawing>
                <wp:inline distT="0" distB="0" distL="0" distR="0" wp14:anchorId="2CACE39D" wp14:editId="7FA4DB64">
                  <wp:extent cx="3886200" cy="3003764"/>
                  <wp:effectExtent l="0" t="0" r="0" b="6350"/>
                  <wp:docPr id="34" name="Рисунок 34" descr="C:\Users\dima\Desktop\Рабстол\НАРОДНЫЕ ИНИЦИАТИВЫ\Народные инициативы 2020\уличное освещение фото до\введенщина\IMG_20200616_080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ma\Desktop\Рабстол\НАРОДНЫЕ ИНИЦИАТИВЫ\Народные инициативы 2020\уличное освещение фото до\введенщина\IMG_20200616_080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101" cy="3006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5" w:type="dxa"/>
            <w:gridSpan w:val="2"/>
          </w:tcPr>
          <w:p w:rsidR="009F76E1" w:rsidRDefault="009F76E1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ул. </w:t>
            </w:r>
            <w:r w:rsidR="00AE65B0">
              <w:rPr>
                <w:b/>
                <w:noProof/>
                <w:sz w:val="24"/>
                <w:szCs w:val="24"/>
              </w:rPr>
              <w:t xml:space="preserve">3-я </w:t>
            </w:r>
            <w:r>
              <w:rPr>
                <w:b/>
                <w:noProof/>
                <w:sz w:val="24"/>
                <w:szCs w:val="24"/>
              </w:rPr>
              <w:t>Молодежная</w:t>
            </w:r>
          </w:p>
          <w:p w:rsidR="00266776" w:rsidRDefault="00266776" w:rsidP="007527D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B31CC">
              <w:rPr>
                <w:noProof/>
              </w:rPr>
              <w:drawing>
                <wp:inline distT="0" distB="0" distL="0" distR="0" wp14:anchorId="5E83A9B3" wp14:editId="7C121FE0">
                  <wp:extent cx="3999230" cy="3000236"/>
                  <wp:effectExtent l="0" t="0" r="1270" b="0"/>
                  <wp:docPr id="33" name="Рисунок 33" descr="C:\Users\dima\Desktop\Рабстол\НАРОДНЫЕ ИНИЦИАТИВЫ\Народные инициативы 2020\уличное освщение после\IMG_7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ima\Desktop\Рабстол\НАРОДНЫЕ ИНИЦИАТИВЫ\Народные инициативы 2020\уличное освщение после\IMG_7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115" cy="300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4991" w:rsidRDefault="00094991" w:rsidP="00D60EC7">
      <w:pPr>
        <w:rPr>
          <w:lang w:val="ru-RU"/>
        </w:rPr>
      </w:pPr>
    </w:p>
    <w:p w:rsidR="008C73A9" w:rsidRPr="00D24D9B" w:rsidRDefault="008C73A9" w:rsidP="00D60EC7">
      <w:pPr>
        <w:rPr>
          <w:lang w:val="ru-RU"/>
        </w:rPr>
      </w:pPr>
    </w:p>
    <w:sectPr w:rsidR="008C73A9" w:rsidRPr="00D24D9B" w:rsidSect="00B01E4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049D"/>
    <w:multiLevelType w:val="hybridMultilevel"/>
    <w:tmpl w:val="64B2781A"/>
    <w:lvl w:ilvl="0" w:tplc="E50ED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77A1C"/>
    <w:multiLevelType w:val="hybridMultilevel"/>
    <w:tmpl w:val="64B2781A"/>
    <w:lvl w:ilvl="0" w:tplc="E50ED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F039B"/>
    <w:multiLevelType w:val="hybridMultilevel"/>
    <w:tmpl w:val="805A8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4169A"/>
    <w:multiLevelType w:val="hybridMultilevel"/>
    <w:tmpl w:val="64B2781A"/>
    <w:lvl w:ilvl="0" w:tplc="E50ED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72"/>
    <w:rsid w:val="00020545"/>
    <w:rsid w:val="00020EC2"/>
    <w:rsid w:val="00036A6C"/>
    <w:rsid w:val="0004149B"/>
    <w:rsid w:val="00042182"/>
    <w:rsid w:val="000421DE"/>
    <w:rsid w:val="000579AB"/>
    <w:rsid w:val="00057FA6"/>
    <w:rsid w:val="00067522"/>
    <w:rsid w:val="00072FF6"/>
    <w:rsid w:val="00075503"/>
    <w:rsid w:val="00077376"/>
    <w:rsid w:val="000857C0"/>
    <w:rsid w:val="00094991"/>
    <w:rsid w:val="000A2B25"/>
    <w:rsid w:val="000A56BD"/>
    <w:rsid w:val="000A7CC4"/>
    <w:rsid w:val="000B0184"/>
    <w:rsid w:val="000B1444"/>
    <w:rsid w:val="000B3A3A"/>
    <w:rsid w:val="000B582B"/>
    <w:rsid w:val="000B663A"/>
    <w:rsid w:val="000C3C30"/>
    <w:rsid w:val="000C48DC"/>
    <w:rsid w:val="000D38F0"/>
    <w:rsid w:val="000D6BBB"/>
    <w:rsid w:val="000F52F7"/>
    <w:rsid w:val="00102A52"/>
    <w:rsid w:val="0010425C"/>
    <w:rsid w:val="00115B91"/>
    <w:rsid w:val="00122D45"/>
    <w:rsid w:val="00124DF0"/>
    <w:rsid w:val="00125347"/>
    <w:rsid w:val="00135748"/>
    <w:rsid w:val="001412F4"/>
    <w:rsid w:val="00143748"/>
    <w:rsid w:val="0014695C"/>
    <w:rsid w:val="00151808"/>
    <w:rsid w:val="00156E61"/>
    <w:rsid w:val="00167F34"/>
    <w:rsid w:val="00170BB2"/>
    <w:rsid w:val="0017260D"/>
    <w:rsid w:val="001752B0"/>
    <w:rsid w:val="00176893"/>
    <w:rsid w:val="00192C9A"/>
    <w:rsid w:val="00194162"/>
    <w:rsid w:val="00195007"/>
    <w:rsid w:val="001A2765"/>
    <w:rsid w:val="001A527B"/>
    <w:rsid w:val="001A654C"/>
    <w:rsid w:val="001D30A6"/>
    <w:rsid w:val="001E05CB"/>
    <w:rsid w:val="001E205F"/>
    <w:rsid w:val="001F44B8"/>
    <w:rsid w:val="001F7AE5"/>
    <w:rsid w:val="00205980"/>
    <w:rsid w:val="00205D84"/>
    <w:rsid w:val="00206769"/>
    <w:rsid w:val="00214F55"/>
    <w:rsid w:val="00221FEE"/>
    <w:rsid w:val="00223006"/>
    <w:rsid w:val="00242418"/>
    <w:rsid w:val="002523DD"/>
    <w:rsid w:val="00252887"/>
    <w:rsid w:val="002601CE"/>
    <w:rsid w:val="002652E9"/>
    <w:rsid w:val="00266776"/>
    <w:rsid w:val="00267B15"/>
    <w:rsid w:val="00267BA3"/>
    <w:rsid w:val="00271EA8"/>
    <w:rsid w:val="002767B9"/>
    <w:rsid w:val="00277DFB"/>
    <w:rsid w:val="002875AD"/>
    <w:rsid w:val="002B4DDF"/>
    <w:rsid w:val="002B52DA"/>
    <w:rsid w:val="002C03C9"/>
    <w:rsid w:val="002C40EA"/>
    <w:rsid w:val="002C55E2"/>
    <w:rsid w:val="002D12E0"/>
    <w:rsid w:val="002D13D9"/>
    <w:rsid w:val="002D3025"/>
    <w:rsid w:val="002D492B"/>
    <w:rsid w:val="002D4EE0"/>
    <w:rsid w:val="002D5862"/>
    <w:rsid w:val="002D7150"/>
    <w:rsid w:val="002E1110"/>
    <w:rsid w:val="002E4F90"/>
    <w:rsid w:val="002F44A6"/>
    <w:rsid w:val="002F4B56"/>
    <w:rsid w:val="002F69E9"/>
    <w:rsid w:val="00303B98"/>
    <w:rsid w:val="0031036F"/>
    <w:rsid w:val="00327A3A"/>
    <w:rsid w:val="00330AD5"/>
    <w:rsid w:val="003339ED"/>
    <w:rsid w:val="0034332C"/>
    <w:rsid w:val="003602D3"/>
    <w:rsid w:val="003630FC"/>
    <w:rsid w:val="00363956"/>
    <w:rsid w:val="0037198F"/>
    <w:rsid w:val="00395097"/>
    <w:rsid w:val="003A0358"/>
    <w:rsid w:val="003A0453"/>
    <w:rsid w:val="003A15C7"/>
    <w:rsid w:val="003A1A28"/>
    <w:rsid w:val="003A3004"/>
    <w:rsid w:val="003A46D7"/>
    <w:rsid w:val="003A5246"/>
    <w:rsid w:val="003B46D3"/>
    <w:rsid w:val="003B7AB8"/>
    <w:rsid w:val="003C6291"/>
    <w:rsid w:val="003C6C44"/>
    <w:rsid w:val="003D02E6"/>
    <w:rsid w:val="003D09EB"/>
    <w:rsid w:val="003E2FEF"/>
    <w:rsid w:val="003E4CB8"/>
    <w:rsid w:val="003E7DB2"/>
    <w:rsid w:val="00401886"/>
    <w:rsid w:val="00402069"/>
    <w:rsid w:val="00402CB3"/>
    <w:rsid w:val="00405CED"/>
    <w:rsid w:val="00407E96"/>
    <w:rsid w:val="004114B5"/>
    <w:rsid w:val="0041226C"/>
    <w:rsid w:val="0041474C"/>
    <w:rsid w:val="00425A66"/>
    <w:rsid w:val="00430167"/>
    <w:rsid w:val="00433700"/>
    <w:rsid w:val="00441E65"/>
    <w:rsid w:val="004602E0"/>
    <w:rsid w:val="00470BEA"/>
    <w:rsid w:val="00471B06"/>
    <w:rsid w:val="0047268E"/>
    <w:rsid w:val="00472CCB"/>
    <w:rsid w:val="00473FCB"/>
    <w:rsid w:val="00486A08"/>
    <w:rsid w:val="0049269A"/>
    <w:rsid w:val="004933CD"/>
    <w:rsid w:val="00495F44"/>
    <w:rsid w:val="004B2807"/>
    <w:rsid w:val="004B2853"/>
    <w:rsid w:val="004B337C"/>
    <w:rsid w:val="004B3A7E"/>
    <w:rsid w:val="004B6247"/>
    <w:rsid w:val="004C039A"/>
    <w:rsid w:val="004C278D"/>
    <w:rsid w:val="004C3BAD"/>
    <w:rsid w:val="004D0D56"/>
    <w:rsid w:val="004D1386"/>
    <w:rsid w:val="004D1A3E"/>
    <w:rsid w:val="004D586D"/>
    <w:rsid w:val="004E4041"/>
    <w:rsid w:val="004E5ACF"/>
    <w:rsid w:val="004E7945"/>
    <w:rsid w:val="004F0D1C"/>
    <w:rsid w:val="004F38DF"/>
    <w:rsid w:val="00516E62"/>
    <w:rsid w:val="0052170A"/>
    <w:rsid w:val="00537FEA"/>
    <w:rsid w:val="0054101D"/>
    <w:rsid w:val="00545F25"/>
    <w:rsid w:val="0056035E"/>
    <w:rsid w:val="00562782"/>
    <w:rsid w:val="0056523E"/>
    <w:rsid w:val="00567B2F"/>
    <w:rsid w:val="005721C3"/>
    <w:rsid w:val="005825CE"/>
    <w:rsid w:val="00583C6A"/>
    <w:rsid w:val="00585921"/>
    <w:rsid w:val="00585CCD"/>
    <w:rsid w:val="00590B8B"/>
    <w:rsid w:val="005A3E0E"/>
    <w:rsid w:val="005B5D51"/>
    <w:rsid w:val="005C3364"/>
    <w:rsid w:val="005C5381"/>
    <w:rsid w:val="005C53D7"/>
    <w:rsid w:val="005D08D5"/>
    <w:rsid w:val="005D128B"/>
    <w:rsid w:val="005D4F46"/>
    <w:rsid w:val="005E052E"/>
    <w:rsid w:val="005F3E0D"/>
    <w:rsid w:val="005F4DCC"/>
    <w:rsid w:val="005F69CB"/>
    <w:rsid w:val="005F7B1C"/>
    <w:rsid w:val="00600D27"/>
    <w:rsid w:val="006026C5"/>
    <w:rsid w:val="00604A46"/>
    <w:rsid w:val="00604E44"/>
    <w:rsid w:val="0060579F"/>
    <w:rsid w:val="006060A4"/>
    <w:rsid w:val="00606A72"/>
    <w:rsid w:val="0061147B"/>
    <w:rsid w:val="00614C38"/>
    <w:rsid w:val="00625C37"/>
    <w:rsid w:val="006270C9"/>
    <w:rsid w:val="0063039B"/>
    <w:rsid w:val="00631672"/>
    <w:rsid w:val="00640235"/>
    <w:rsid w:val="00646515"/>
    <w:rsid w:val="006471A4"/>
    <w:rsid w:val="006532EF"/>
    <w:rsid w:val="00656B92"/>
    <w:rsid w:val="0065799E"/>
    <w:rsid w:val="0067103F"/>
    <w:rsid w:val="00671CF1"/>
    <w:rsid w:val="00672CB3"/>
    <w:rsid w:val="00673922"/>
    <w:rsid w:val="00674365"/>
    <w:rsid w:val="00686973"/>
    <w:rsid w:val="0068717B"/>
    <w:rsid w:val="006A077E"/>
    <w:rsid w:val="006A0BBC"/>
    <w:rsid w:val="006A4C24"/>
    <w:rsid w:val="006A6D49"/>
    <w:rsid w:val="006C23B4"/>
    <w:rsid w:val="006C7367"/>
    <w:rsid w:val="006D1F99"/>
    <w:rsid w:val="006D74E6"/>
    <w:rsid w:val="006E72BF"/>
    <w:rsid w:val="006F0FD8"/>
    <w:rsid w:val="006F5D5D"/>
    <w:rsid w:val="006F6EDF"/>
    <w:rsid w:val="007058AE"/>
    <w:rsid w:val="0070702B"/>
    <w:rsid w:val="007118E4"/>
    <w:rsid w:val="00716FB4"/>
    <w:rsid w:val="00721B72"/>
    <w:rsid w:val="00732D28"/>
    <w:rsid w:val="00745C9D"/>
    <w:rsid w:val="00746174"/>
    <w:rsid w:val="007527D0"/>
    <w:rsid w:val="007653A6"/>
    <w:rsid w:val="0076611E"/>
    <w:rsid w:val="00770C83"/>
    <w:rsid w:val="00771D5A"/>
    <w:rsid w:val="00773371"/>
    <w:rsid w:val="007806A6"/>
    <w:rsid w:val="00786EF9"/>
    <w:rsid w:val="00797104"/>
    <w:rsid w:val="007A14C9"/>
    <w:rsid w:val="007C019E"/>
    <w:rsid w:val="007C1473"/>
    <w:rsid w:val="007D2997"/>
    <w:rsid w:val="007D6F29"/>
    <w:rsid w:val="007E1074"/>
    <w:rsid w:val="007E597C"/>
    <w:rsid w:val="007F2CC2"/>
    <w:rsid w:val="00805346"/>
    <w:rsid w:val="00807042"/>
    <w:rsid w:val="00811370"/>
    <w:rsid w:val="00816122"/>
    <w:rsid w:val="00817EA5"/>
    <w:rsid w:val="008213EF"/>
    <w:rsid w:val="0082290B"/>
    <w:rsid w:val="00830729"/>
    <w:rsid w:val="00831D3D"/>
    <w:rsid w:val="00841124"/>
    <w:rsid w:val="00842D6E"/>
    <w:rsid w:val="008551D8"/>
    <w:rsid w:val="00856903"/>
    <w:rsid w:val="0087084B"/>
    <w:rsid w:val="008715EA"/>
    <w:rsid w:val="00873518"/>
    <w:rsid w:val="00876FF6"/>
    <w:rsid w:val="00877616"/>
    <w:rsid w:val="00882525"/>
    <w:rsid w:val="0088343F"/>
    <w:rsid w:val="008846CB"/>
    <w:rsid w:val="00890757"/>
    <w:rsid w:val="00894571"/>
    <w:rsid w:val="008A0A8C"/>
    <w:rsid w:val="008B2DCD"/>
    <w:rsid w:val="008C13E3"/>
    <w:rsid w:val="008C16B2"/>
    <w:rsid w:val="008C3567"/>
    <w:rsid w:val="008C3C88"/>
    <w:rsid w:val="008C4265"/>
    <w:rsid w:val="008C503F"/>
    <w:rsid w:val="008C5263"/>
    <w:rsid w:val="008C73A9"/>
    <w:rsid w:val="008C776F"/>
    <w:rsid w:val="008D5FDC"/>
    <w:rsid w:val="008E17F3"/>
    <w:rsid w:val="008E2969"/>
    <w:rsid w:val="008E3985"/>
    <w:rsid w:val="008F15D5"/>
    <w:rsid w:val="008F5461"/>
    <w:rsid w:val="008F5B5B"/>
    <w:rsid w:val="008F7702"/>
    <w:rsid w:val="008F77C0"/>
    <w:rsid w:val="009042A1"/>
    <w:rsid w:val="00904B78"/>
    <w:rsid w:val="00906BF3"/>
    <w:rsid w:val="00917009"/>
    <w:rsid w:val="00926910"/>
    <w:rsid w:val="00927200"/>
    <w:rsid w:val="00927E93"/>
    <w:rsid w:val="00932596"/>
    <w:rsid w:val="00934ECE"/>
    <w:rsid w:val="00940319"/>
    <w:rsid w:val="00942750"/>
    <w:rsid w:val="009450BB"/>
    <w:rsid w:val="00951363"/>
    <w:rsid w:val="00952643"/>
    <w:rsid w:val="00952B0A"/>
    <w:rsid w:val="00955DE3"/>
    <w:rsid w:val="00961E73"/>
    <w:rsid w:val="00965738"/>
    <w:rsid w:val="00965FEE"/>
    <w:rsid w:val="0097039C"/>
    <w:rsid w:val="00974AFD"/>
    <w:rsid w:val="00977910"/>
    <w:rsid w:val="009873F9"/>
    <w:rsid w:val="00997211"/>
    <w:rsid w:val="00997346"/>
    <w:rsid w:val="00997DD2"/>
    <w:rsid w:val="009A01AE"/>
    <w:rsid w:val="009A07EA"/>
    <w:rsid w:val="009A599B"/>
    <w:rsid w:val="009C6DDB"/>
    <w:rsid w:val="009C75AC"/>
    <w:rsid w:val="009D0F43"/>
    <w:rsid w:val="009D132A"/>
    <w:rsid w:val="009D6B29"/>
    <w:rsid w:val="009E5669"/>
    <w:rsid w:val="009E6977"/>
    <w:rsid w:val="009E762D"/>
    <w:rsid w:val="009F324D"/>
    <w:rsid w:val="009F76E1"/>
    <w:rsid w:val="00A01280"/>
    <w:rsid w:val="00A0235F"/>
    <w:rsid w:val="00A125F4"/>
    <w:rsid w:val="00A17E26"/>
    <w:rsid w:val="00A230D6"/>
    <w:rsid w:val="00A26A18"/>
    <w:rsid w:val="00A273FA"/>
    <w:rsid w:val="00A27679"/>
    <w:rsid w:val="00A30684"/>
    <w:rsid w:val="00A32AEB"/>
    <w:rsid w:val="00A345A2"/>
    <w:rsid w:val="00A37041"/>
    <w:rsid w:val="00A41013"/>
    <w:rsid w:val="00A4657F"/>
    <w:rsid w:val="00A50BD3"/>
    <w:rsid w:val="00A54785"/>
    <w:rsid w:val="00A576A3"/>
    <w:rsid w:val="00A57DA0"/>
    <w:rsid w:val="00A71347"/>
    <w:rsid w:val="00A73EC5"/>
    <w:rsid w:val="00A847FA"/>
    <w:rsid w:val="00A8705B"/>
    <w:rsid w:val="00A87B03"/>
    <w:rsid w:val="00A94E11"/>
    <w:rsid w:val="00AA2BCD"/>
    <w:rsid w:val="00AB37AB"/>
    <w:rsid w:val="00AB5AD2"/>
    <w:rsid w:val="00AB66CC"/>
    <w:rsid w:val="00AC4951"/>
    <w:rsid w:val="00AC5A7C"/>
    <w:rsid w:val="00AC7A25"/>
    <w:rsid w:val="00AD1DB4"/>
    <w:rsid w:val="00AD2917"/>
    <w:rsid w:val="00AE3B0C"/>
    <w:rsid w:val="00AE5B4C"/>
    <w:rsid w:val="00AE65B0"/>
    <w:rsid w:val="00AF2401"/>
    <w:rsid w:val="00AF5374"/>
    <w:rsid w:val="00AF728D"/>
    <w:rsid w:val="00B01E4B"/>
    <w:rsid w:val="00B03247"/>
    <w:rsid w:val="00B03AA3"/>
    <w:rsid w:val="00B065D8"/>
    <w:rsid w:val="00B114C1"/>
    <w:rsid w:val="00B13DC2"/>
    <w:rsid w:val="00B16D6E"/>
    <w:rsid w:val="00B22B78"/>
    <w:rsid w:val="00B304C7"/>
    <w:rsid w:val="00B324E1"/>
    <w:rsid w:val="00B32AF7"/>
    <w:rsid w:val="00B33C16"/>
    <w:rsid w:val="00B34BE1"/>
    <w:rsid w:val="00B36E50"/>
    <w:rsid w:val="00B40E3A"/>
    <w:rsid w:val="00B42D1F"/>
    <w:rsid w:val="00B732A4"/>
    <w:rsid w:val="00B810FE"/>
    <w:rsid w:val="00B844A8"/>
    <w:rsid w:val="00BC0584"/>
    <w:rsid w:val="00BC0E46"/>
    <w:rsid w:val="00BC2C4A"/>
    <w:rsid w:val="00BC45A9"/>
    <w:rsid w:val="00BC5FB3"/>
    <w:rsid w:val="00BC6EE6"/>
    <w:rsid w:val="00BE3EB1"/>
    <w:rsid w:val="00BE42B2"/>
    <w:rsid w:val="00BE599B"/>
    <w:rsid w:val="00BE6C7D"/>
    <w:rsid w:val="00BF0E94"/>
    <w:rsid w:val="00BF6655"/>
    <w:rsid w:val="00C11E98"/>
    <w:rsid w:val="00C27CE1"/>
    <w:rsid w:val="00C31D3E"/>
    <w:rsid w:val="00C320F0"/>
    <w:rsid w:val="00C36820"/>
    <w:rsid w:val="00C3780E"/>
    <w:rsid w:val="00C51D8F"/>
    <w:rsid w:val="00C60592"/>
    <w:rsid w:val="00C66CDA"/>
    <w:rsid w:val="00C82F50"/>
    <w:rsid w:val="00C94EB2"/>
    <w:rsid w:val="00CA1B8B"/>
    <w:rsid w:val="00CA20C2"/>
    <w:rsid w:val="00CA3979"/>
    <w:rsid w:val="00CA7060"/>
    <w:rsid w:val="00CB0E85"/>
    <w:rsid w:val="00CB251E"/>
    <w:rsid w:val="00CB33C2"/>
    <w:rsid w:val="00CB5AF5"/>
    <w:rsid w:val="00CC2165"/>
    <w:rsid w:val="00CC36B3"/>
    <w:rsid w:val="00CC4F95"/>
    <w:rsid w:val="00CD4C67"/>
    <w:rsid w:val="00CE1E22"/>
    <w:rsid w:val="00CF28BE"/>
    <w:rsid w:val="00CF346B"/>
    <w:rsid w:val="00CF3A64"/>
    <w:rsid w:val="00CF59BA"/>
    <w:rsid w:val="00D05572"/>
    <w:rsid w:val="00D1094A"/>
    <w:rsid w:val="00D13A94"/>
    <w:rsid w:val="00D220C1"/>
    <w:rsid w:val="00D2441A"/>
    <w:rsid w:val="00D24D9B"/>
    <w:rsid w:val="00D3072D"/>
    <w:rsid w:val="00D319C0"/>
    <w:rsid w:val="00D35D7A"/>
    <w:rsid w:val="00D4166D"/>
    <w:rsid w:val="00D427B8"/>
    <w:rsid w:val="00D47CF5"/>
    <w:rsid w:val="00D51C44"/>
    <w:rsid w:val="00D553EF"/>
    <w:rsid w:val="00D60D9E"/>
    <w:rsid w:val="00D60EC7"/>
    <w:rsid w:val="00D73B09"/>
    <w:rsid w:val="00D756B7"/>
    <w:rsid w:val="00D83797"/>
    <w:rsid w:val="00DC17CA"/>
    <w:rsid w:val="00DC46BD"/>
    <w:rsid w:val="00DD1585"/>
    <w:rsid w:val="00DD7EA3"/>
    <w:rsid w:val="00DE0A20"/>
    <w:rsid w:val="00DF1665"/>
    <w:rsid w:val="00DF2461"/>
    <w:rsid w:val="00DF2CBE"/>
    <w:rsid w:val="00E01F67"/>
    <w:rsid w:val="00E11DFA"/>
    <w:rsid w:val="00E12610"/>
    <w:rsid w:val="00E25777"/>
    <w:rsid w:val="00E258F0"/>
    <w:rsid w:val="00E31434"/>
    <w:rsid w:val="00E31C7E"/>
    <w:rsid w:val="00E33242"/>
    <w:rsid w:val="00E40EFA"/>
    <w:rsid w:val="00E42A47"/>
    <w:rsid w:val="00E45E0E"/>
    <w:rsid w:val="00E52317"/>
    <w:rsid w:val="00E53F3D"/>
    <w:rsid w:val="00E54449"/>
    <w:rsid w:val="00E602D3"/>
    <w:rsid w:val="00E6304D"/>
    <w:rsid w:val="00E656A1"/>
    <w:rsid w:val="00E679CA"/>
    <w:rsid w:val="00E849AA"/>
    <w:rsid w:val="00E90EB0"/>
    <w:rsid w:val="00E96983"/>
    <w:rsid w:val="00EA34F9"/>
    <w:rsid w:val="00EA5142"/>
    <w:rsid w:val="00EC03D3"/>
    <w:rsid w:val="00EC0E9B"/>
    <w:rsid w:val="00EC1A36"/>
    <w:rsid w:val="00EC3D50"/>
    <w:rsid w:val="00ED0AA1"/>
    <w:rsid w:val="00ED4EA4"/>
    <w:rsid w:val="00EE3B9C"/>
    <w:rsid w:val="00EF42BC"/>
    <w:rsid w:val="00F007B6"/>
    <w:rsid w:val="00F03195"/>
    <w:rsid w:val="00F126F2"/>
    <w:rsid w:val="00F1633C"/>
    <w:rsid w:val="00F17B3B"/>
    <w:rsid w:val="00F21A2E"/>
    <w:rsid w:val="00F22E37"/>
    <w:rsid w:val="00F31956"/>
    <w:rsid w:val="00F405D4"/>
    <w:rsid w:val="00F44269"/>
    <w:rsid w:val="00F5283E"/>
    <w:rsid w:val="00F80662"/>
    <w:rsid w:val="00F810A2"/>
    <w:rsid w:val="00F82BB2"/>
    <w:rsid w:val="00F94F36"/>
    <w:rsid w:val="00F9547B"/>
    <w:rsid w:val="00FA42CD"/>
    <w:rsid w:val="00FB1E96"/>
    <w:rsid w:val="00FC4A6E"/>
    <w:rsid w:val="00FC5564"/>
    <w:rsid w:val="00FD00FE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172AD-6876-4577-9A87-22B485F0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DDF"/>
  </w:style>
  <w:style w:type="paragraph" w:styleId="1">
    <w:name w:val="heading 1"/>
    <w:basedOn w:val="a"/>
    <w:next w:val="a"/>
    <w:link w:val="10"/>
    <w:uiPriority w:val="9"/>
    <w:qFormat/>
    <w:rsid w:val="002B4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4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D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D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D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D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4D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D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4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4D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D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B4D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B4D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B4D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B4DD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B4D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4D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4D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B4D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4D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B4D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B4DDF"/>
    <w:rPr>
      <w:b/>
      <w:bCs/>
    </w:rPr>
  </w:style>
  <w:style w:type="character" w:styleId="a9">
    <w:name w:val="Emphasis"/>
    <w:basedOn w:val="a0"/>
    <w:uiPriority w:val="20"/>
    <w:qFormat/>
    <w:rsid w:val="002B4DDF"/>
    <w:rPr>
      <w:i/>
      <w:iCs/>
    </w:rPr>
  </w:style>
  <w:style w:type="paragraph" w:styleId="aa">
    <w:name w:val="No Spacing"/>
    <w:uiPriority w:val="1"/>
    <w:qFormat/>
    <w:rsid w:val="002B4DD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4DD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4DD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B4DD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B4D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B4DD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B4DD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B4DD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B4DD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B4DD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B4DD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B4DD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0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06A72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606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17CB-94DA-46FB-A909-E011F072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dima</cp:lastModifiedBy>
  <cp:revision>7</cp:revision>
  <dcterms:created xsi:type="dcterms:W3CDTF">2020-11-26T04:45:00Z</dcterms:created>
  <dcterms:modified xsi:type="dcterms:W3CDTF">2020-11-26T08:53:00Z</dcterms:modified>
</cp:coreProperties>
</file>